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51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EA6C" w14:textId="3FB8649A" w:rsidR="005C016A" w:rsidRPr="003E4690" w:rsidRDefault="003E4690" w:rsidP="005C016A">
      <w:pPr>
        <w:pStyle w:val="Caption"/>
        <w:rPr>
          <w:b/>
          <w:color w:val="auto"/>
          <w:sz w:val="32"/>
          <w:szCs w:val="32"/>
        </w:rPr>
      </w:pPr>
      <w:bookmarkStart w:id="0" w:name="_GoBack"/>
      <w:bookmarkEnd w:id="0"/>
      <w:r w:rsidRPr="003E4690">
        <w:rPr>
          <w:b/>
          <w:color w:val="auto"/>
          <w:sz w:val="32"/>
          <w:szCs w:val="32"/>
        </w:rPr>
        <w:t>AMERICAN SOURCES</w:t>
      </w:r>
    </w:p>
    <w:p w14:paraId="43D7DFC9" w14:textId="4BB0F1F8" w:rsidR="005F7F74" w:rsidRPr="003E4690" w:rsidRDefault="005F7F74" w:rsidP="005F7F74">
      <w:pPr>
        <w:rPr>
          <w:rFonts w:asciiTheme="majorHAnsi" w:hAnsiTheme="majorHAnsi"/>
          <w:sz w:val="32"/>
          <w:szCs w:val="32"/>
        </w:rPr>
      </w:pPr>
      <w:r w:rsidRPr="003E4690">
        <w:rPr>
          <w:rFonts w:asciiTheme="majorHAnsi" w:hAnsiTheme="majorHAnsi"/>
          <w:sz w:val="32"/>
          <w:szCs w:val="32"/>
        </w:rPr>
        <w:t>KEY ARTWORKS FOR CURRICULUM PROJEC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  <w:tblCaption w:val="Section 1: 1750-1840"/>
      </w:tblPr>
      <w:tblGrid>
        <w:gridCol w:w="1725"/>
        <w:gridCol w:w="7113"/>
      </w:tblGrid>
      <w:tr w:rsidR="000F4EFE" w14:paraId="423D18A2" w14:textId="138B1156" w:rsidTr="00E6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5010D736" w14:textId="6CB15657" w:rsidR="000F4EFE" w:rsidRPr="00432E12" w:rsidRDefault="000F4EFE" w:rsidP="00432E12">
            <w:pPr>
              <w:pStyle w:val="Caption"/>
              <w:jc w:val="center"/>
              <w:rPr>
                <w:color w:val="FFFFFF" w:themeColor="background1"/>
              </w:rPr>
            </w:pPr>
            <w:r w:rsidRPr="00432E12">
              <w:rPr>
                <w:color w:val="FFFFFF" w:themeColor="background1"/>
              </w:rPr>
              <w:t>1750-1840</w:t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311D0B09" w14:textId="77777777" w:rsidR="000F4EFE" w:rsidRPr="005C016A" w:rsidRDefault="000F4EFE" w:rsidP="00432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4EFE" w14:paraId="47454A87" w14:textId="72D6F71E" w:rsidTr="00E6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19994A51" w14:textId="2E52D03B" w:rsidR="000F4EFE" w:rsidRDefault="000F4EFE" w:rsidP="00432E1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A0B31FD" wp14:editId="18CA2893">
                  <wp:extent cx="717959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bert1944.2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5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2317131F" w14:textId="7B2C8729" w:rsidR="000F4EFE" w:rsidRPr="008C57C1" w:rsidRDefault="000F4EFE" w:rsidP="0043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16A">
              <w:rPr>
                <w:rFonts w:ascii="Arial" w:hAnsi="Arial" w:cs="Arial"/>
              </w:rPr>
              <w:t>John Smibert (Amer</w:t>
            </w:r>
            <w:r>
              <w:rPr>
                <w:rFonts w:ascii="Arial" w:hAnsi="Arial" w:cs="Arial"/>
              </w:rPr>
              <w:t>ican, born Scotland, 1688-1751),</w:t>
            </w:r>
            <w:r w:rsidRPr="005C016A">
              <w:rPr>
                <w:rFonts w:ascii="Arial" w:hAnsi="Arial" w:cs="Arial"/>
              </w:rPr>
              <w:t xml:space="preserve"> </w:t>
            </w:r>
            <w:r w:rsidRPr="005C016A">
              <w:rPr>
                <w:rFonts w:ascii="Arial" w:hAnsi="Arial" w:cs="Arial"/>
                <w:i/>
              </w:rPr>
              <w:t>Richard Bill</w:t>
            </w:r>
            <w:r>
              <w:rPr>
                <w:rFonts w:ascii="Arial" w:hAnsi="Arial" w:cs="Arial"/>
              </w:rPr>
              <w:t>, 1733. Oil on canvas,</w:t>
            </w:r>
            <w:r w:rsidRPr="005C016A">
              <w:rPr>
                <w:rFonts w:ascii="Arial" w:hAnsi="Arial" w:cs="Arial"/>
              </w:rPr>
              <w:t xml:space="preserve"> 127.6 x 102.2 cm (50 1/4 x 48 1/4</w:t>
            </w:r>
            <w:r>
              <w:rPr>
                <w:rFonts w:ascii="Arial" w:hAnsi="Arial" w:cs="Arial"/>
              </w:rPr>
              <w:t xml:space="preserve"> in.).</w:t>
            </w:r>
            <w:r w:rsidRPr="005C016A">
              <w:rPr>
                <w:rFonts w:ascii="Arial" w:hAnsi="Arial" w:cs="Arial"/>
              </w:rPr>
              <w:t xml:space="preserve"> Art Institute of Chicago</w:t>
            </w:r>
            <w:r>
              <w:rPr>
                <w:rFonts w:ascii="Arial" w:hAnsi="Arial" w:cs="Arial"/>
              </w:rPr>
              <w:t xml:space="preserve">, </w:t>
            </w:r>
            <w:r w:rsidRPr="005C016A">
              <w:rPr>
                <w:rFonts w:ascii="Arial" w:hAnsi="Arial" w:cs="Arial"/>
              </w:rPr>
              <w:t>1944.28</w:t>
            </w:r>
            <w:r>
              <w:rPr>
                <w:rFonts w:ascii="Arial" w:hAnsi="Arial" w:cs="Arial"/>
              </w:rPr>
              <w:t>.</w:t>
            </w:r>
          </w:p>
        </w:tc>
      </w:tr>
      <w:tr w:rsidR="000F4EFE" w14:paraId="14073F7E" w14:textId="2D97752A" w:rsidTr="00E665A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4848F4B5" w14:textId="3705ACB8" w:rsidR="000F4EFE" w:rsidRDefault="000F4EFE" w:rsidP="00432E1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CC70DE4" wp14:editId="44E38251">
                  <wp:extent cx="909066" cy="909066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ley2000.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66" cy="90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31E0B186" w14:textId="3938F711" w:rsidR="000F4EFE" w:rsidRPr="005C016A" w:rsidRDefault="000F4EFE" w:rsidP="00826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16A">
              <w:rPr>
                <w:rFonts w:ascii="Arial" w:hAnsi="Arial" w:cs="Arial"/>
              </w:rPr>
              <w:t>John Singlet</w:t>
            </w:r>
            <w:r>
              <w:rPr>
                <w:rFonts w:ascii="Arial" w:hAnsi="Arial" w:cs="Arial"/>
              </w:rPr>
              <w:t>on Copley (American, 1738-1815),</w:t>
            </w:r>
            <w:r w:rsidRPr="005C016A">
              <w:rPr>
                <w:rFonts w:ascii="Arial" w:hAnsi="Arial" w:cs="Arial"/>
              </w:rPr>
              <w:t xml:space="preserve"> </w:t>
            </w:r>
            <w:r w:rsidRPr="005C016A">
              <w:rPr>
                <w:rFonts w:ascii="Arial" w:hAnsi="Arial" w:cs="Arial"/>
                <w:i/>
              </w:rPr>
              <w:t>Mrs. John Stevens</w:t>
            </w:r>
            <w:r>
              <w:rPr>
                <w:rFonts w:ascii="Arial" w:hAnsi="Arial" w:cs="Arial"/>
              </w:rPr>
              <w:t>, 1770-1772. Oil on canvas,</w:t>
            </w:r>
            <w:r w:rsidRPr="005C016A">
              <w:rPr>
                <w:rFonts w:ascii="Arial" w:hAnsi="Arial" w:cs="Arial"/>
              </w:rPr>
              <w:t xml:space="preserve"> 127.0 x 101.6 cm (50 x 40 in.)</w:t>
            </w:r>
            <w:r>
              <w:rPr>
                <w:rFonts w:ascii="Arial" w:hAnsi="Arial" w:cs="Arial"/>
              </w:rPr>
              <w:t>.</w:t>
            </w:r>
            <w:r w:rsidRPr="005C016A">
              <w:rPr>
                <w:rFonts w:ascii="Arial" w:hAnsi="Arial" w:cs="Arial"/>
              </w:rPr>
              <w:t xml:space="preserve"> Terra Foundation for American Art, 2000.6</w:t>
            </w:r>
            <w:r>
              <w:rPr>
                <w:rFonts w:ascii="Arial" w:hAnsi="Arial" w:cs="Arial"/>
              </w:rPr>
              <w:t>.</w:t>
            </w:r>
          </w:p>
        </w:tc>
      </w:tr>
      <w:tr w:rsidR="000F4EFE" w14:paraId="5A3CE818" w14:textId="2F0B930F" w:rsidTr="00E6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751B8822" w14:textId="4F818635" w:rsidR="000F4EFE" w:rsidRDefault="000F4EFE" w:rsidP="00432E1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7066F34" wp14:editId="1C8CBB86">
                  <wp:extent cx="800677" cy="911606"/>
                  <wp:effectExtent l="0" t="0" r="1270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re62.506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77" cy="91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3C426581" w14:textId="534764E6" w:rsidR="000F4EFE" w:rsidRPr="005C016A" w:rsidRDefault="000F4EFE" w:rsidP="0043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16A">
              <w:rPr>
                <w:rFonts w:ascii="Arial" w:hAnsi="Arial" w:cs="Arial"/>
              </w:rPr>
              <w:t xml:space="preserve">Paul Revere, Jr. (American 1734-1818), </w:t>
            </w:r>
            <w:r w:rsidRPr="005C016A">
              <w:rPr>
                <w:rFonts w:ascii="Arial" w:hAnsi="Arial" w:cs="Arial"/>
                <w:i/>
              </w:rPr>
              <w:t>The Bloody Massacre</w:t>
            </w:r>
            <w:r w:rsidRPr="005C016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770.</w:t>
            </w:r>
            <w:r w:rsidRPr="005C01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5C016A">
              <w:rPr>
                <w:rFonts w:ascii="Arial" w:hAnsi="Arial" w:cs="Arial"/>
              </w:rPr>
              <w:t>ngraving, hand colored, 25.</w:t>
            </w:r>
            <w:r>
              <w:rPr>
                <w:rFonts w:ascii="Arial" w:hAnsi="Arial" w:cs="Arial"/>
              </w:rPr>
              <w:t>1 x 21.6 cm (9 7/8 x 8 1/2 in.).</w:t>
            </w:r>
            <w:r w:rsidRPr="005C016A">
              <w:rPr>
                <w:rFonts w:ascii="Arial" w:hAnsi="Arial" w:cs="Arial"/>
              </w:rPr>
              <w:t xml:space="preserve"> Museum of Fine Arts, Boston, 62.506</w:t>
            </w:r>
            <w:r>
              <w:rPr>
                <w:rFonts w:ascii="Arial" w:hAnsi="Arial" w:cs="Arial"/>
              </w:rPr>
              <w:t>.</w:t>
            </w:r>
          </w:p>
        </w:tc>
      </w:tr>
      <w:tr w:rsidR="000F4EFE" w14:paraId="3A1D0090" w14:textId="550FD241" w:rsidTr="00E665A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467DF57B" w14:textId="4958827D" w:rsidR="000F4EFE" w:rsidRDefault="000F4EFE" w:rsidP="00432E1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392E234" wp14:editId="00E57527">
                  <wp:extent cx="676607" cy="8763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353_44484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67" cy="87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693F3D3B" w14:textId="0C248F50" w:rsidR="000F4EFE" w:rsidRPr="001F1D7A" w:rsidRDefault="000F4EFE" w:rsidP="0043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y Potter (American, active c.1791), Mary (Polly) Balch’s Academy, United States, Rhode Island, Providence, </w:t>
            </w:r>
            <w:r>
              <w:rPr>
                <w:rFonts w:ascii="Arial" w:hAnsi="Arial" w:cs="Arial"/>
                <w:i/>
              </w:rPr>
              <w:t>Sampler</w:t>
            </w:r>
            <w:r>
              <w:rPr>
                <w:rFonts w:ascii="Arial" w:hAnsi="Arial" w:cs="Arial"/>
              </w:rPr>
              <w:t>, 1791. Linen, plain weave; embroidered with silk in cross, Rococo, Roumanian, satin, stern, and tent stitches. 43.5 x 34.3 cm (17 1/8 x 13 ½ in.). Art Institute of Chicago, 1942.34</w:t>
            </w:r>
          </w:p>
        </w:tc>
      </w:tr>
      <w:tr w:rsidR="000F4EFE" w14:paraId="6AE150E6" w14:textId="72750DD6" w:rsidTr="00E6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6DA0BF93" w14:textId="0348135C" w:rsidR="000F4EFE" w:rsidRDefault="000F4EFE" w:rsidP="00432E1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DD76F18" wp14:editId="51F6CFA7">
                  <wp:extent cx="914400" cy="700193"/>
                  <wp:effectExtent l="0" t="0" r="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niman1979.146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0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4AE268F5" w14:textId="5838E5B5" w:rsidR="000F4EFE" w:rsidRPr="005C016A" w:rsidRDefault="000F4EFE" w:rsidP="008C5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Ritto Penniman (American, c. 1782-1841). </w:t>
            </w:r>
            <w:r>
              <w:rPr>
                <w:rFonts w:ascii="Arial" w:hAnsi="Arial" w:cs="Arial"/>
                <w:i/>
              </w:rPr>
              <w:t xml:space="preserve">Meeting House, Roxbury, Massachusetts, </w:t>
            </w:r>
            <w:r>
              <w:rPr>
                <w:rFonts w:ascii="Arial" w:hAnsi="Arial" w:cs="Arial"/>
              </w:rPr>
              <w:t>1799. Oil on canvas, 73.6 x 94 cm (29 x 37 in.). Art Institute of Chicago, 1979.1461.</w:t>
            </w:r>
            <w:r w:rsidR="008C57C1" w:rsidRPr="005C016A">
              <w:rPr>
                <w:rFonts w:ascii="Arial" w:hAnsi="Arial" w:cs="Arial"/>
              </w:rPr>
              <w:t xml:space="preserve"> </w:t>
            </w:r>
          </w:p>
        </w:tc>
      </w:tr>
      <w:tr w:rsidR="000F4EFE" w14:paraId="766B8253" w14:textId="23D07788" w:rsidTr="00E665A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60E975D9" w14:textId="603192E2" w:rsidR="000F4EFE" w:rsidRDefault="000F4EFE" w:rsidP="00432E1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8DCDA11" wp14:editId="6133D3C1">
                  <wp:extent cx="909066" cy="909066"/>
                  <wp:effectExtent l="0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mmel1999.8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066" cy="90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775AEE0E" w14:textId="781E46F9" w:rsidR="000F4EFE" w:rsidRPr="005C016A" w:rsidRDefault="000F4EFE" w:rsidP="0043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Lewis Krimmel (American, born Germany, 1786-1821). </w:t>
            </w:r>
            <w:r>
              <w:rPr>
                <w:rFonts w:ascii="Arial" w:hAnsi="Arial" w:cs="Arial"/>
                <w:i/>
              </w:rPr>
              <w:t>Blind Man’s B</w:t>
            </w:r>
            <w:r w:rsidRPr="006E7712">
              <w:rPr>
                <w:rFonts w:ascii="Arial" w:hAnsi="Arial" w:cs="Arial"/>
                <w:i/>
              </w:rPr>
              <w:t>uff</w:t>
            </w:r>
            <w:r>
              <w:rPr>
                <w:rFonts w:ascii="Arial" w:hAnsi="Arial" w:cs="Arial"/>
              </w:rPr>
              <w:t>, 1814. Oil on canvas, 42.2 x 56.0 cm (16 5/8 x 22 1/16 in.).</w:t>
            </w:r>
            <w:r w:rsidRPr="005C016A">
              <w:rPr>
                <w:rFonts w:ascii="Arial" w:hAnsi="Arial" w:cs="Arial"/>
              </w:rPr>
              <w:t xml:space="preserve"> Terra Foundation for American Art,</w:t>
            </w:r>
            <w:r>
              <w:rPr>
                <w:rFonts w:ascii="Arial" w:hAnsi="Arial" w:cs="Arial"/>
              </w:rPr>
              <w:t xml:space="preserve"> 1999.82.</w:t>
            </w:r>
          </w:p>
        </w:tc>
      </w:tr>
      <w:tr w:rsidR="000F4EFE" w14:paraId="6234589E" w14:textId="31B2E03F" w:rsidTr="00E6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15739215" w14:textId="7001AB95" w:rsidR="000F4EFE" w:rsidRDefault="000F4EFE" w:rsidP="00432E1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B206925" wp14:editId="36B36FBB">
                  <wp:extent cx="914400" cy="653627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le1991.10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0DB7E0B6" w14:textId="625CDBAF" w:rsidR="000F4EFE" w:rsidRPr="0018387E" w:rsidRDefault="000F4EFE" w:rsidP="0043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haelle Peale (American, 1774-1825), </w:t>
            </w:r>
            <w:r>
              <w:rPr>
                <w:rFonts w:ascii="Arial" w:hAnsi="Arial" w:cs="Arial"/>
                <w:i/>
              </w:rPr>
              <w:t>Still Life – Strawberries, Nuts, &amp;c.</w:t>
            </w:r>
            <w:r>
              <w:rPr>
                <w:rFonts w:ascii="Arial" w:hAnsi="Arial" w:cs="Arial"/>
              </w:rPr>
              <w:t>, 1822. Oil on wood panel, 41.1 x 57.8 cm (16 3/8 x 22 3/4 in.). Art Institute of Chicago, 1991.100.</w:t>
            </w:r>
          </w:p>
        </w:tc>
      </w:tr>
      <w:tr w:rsidR="000F4EFE" w14:paraId="7499A8EE" w14:textId="72130126" w:rsidTr="00E665A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0D388F93" w14:textId="1F999BF6" w:rsidR="000F4EFE" w:rsidRDefault="000F4EFE" w:rsidP="00432E12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300E78F" wp14:editId="4782BB56">
                  <wp:extent cx="9144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le1992.5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4DE8BCA3" w14:textId="734394A5" w:rsidR="000F4EFE" w:rsidRPr="00891CF1" w:rsidRDefault="000F4EFE" w:rsidP="0043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brandt Peale (American, 1778-1860), </w:t>
            </w:r>
            <w:r>
              <w:rPr>
                <w:rFonts w:ascii="Arial" w:hAnsi="Arial" w:cs="Arial"/>
                <w:i/>
              </w:rPr>
              <w:t>George Washington, Porthole Portrait</w:t>
            </w:r>
            <w:r>
              <w:rPr>
                <w:rFonts w:ascii="Arial" w:hAnsi="Arial" w:cs="Arial"/>
              </w:rPr>
              <w:t>, c. 1823. Oil on canvas, 92.1 x 74.1 cm (36 1/4 x 29 3/16 in.). Terra Foundation for American Art, 1992.53.</w:t>
            </w:r>
          </w:p>
        </w:tc>
      </w:tr>
      <w:tr w:rsidR="007D05D4" w14:paraId="35CB03DD" w14:textId="77777777" w:rsidTr="00E6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15D2EAC6" w14:textId="27B855BB" w:rsidR="007D05D4" w:rsidRDefault="007D05D4" w:rsidP="00432E1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5BDAD97" wp14:editId="66F9A85B">
                  <wp:extent cx="909955" cy="545551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eLastMohican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82" cy="5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57857449" w14:textId="61A8BF77" w:rsidR="007D05D4" w:rsidRPr="00C970BE" w:rsidRDefault="007D05D4" w:rsidP="0059778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Cole (American, 1801-1848), </w:t>
            </w:r>
            <w:r w:rsidR="00C970BE">
              <w:rPr>
                <w:rFonts w:ascii="Arial" w:hAnsi="Arial" w:cs="Arial"/>
                <w:i/>
              </w:rPr>
              <w:t>Landscape with Figures: A Scene from “The Last of the Mohicans”</w:t>
            </w:r>
            <w:r w:rsidR="00C970BE">
              <w:rPr>
                <w:rFonts w:ascii="Arial" w:hAnsi="Arial" w:cs="Arial"/>
              </w:rPr>
              <w:t xml:space="preserve">, 1826. Oil on panel, 66.4 x 109.4 cm (26 1/8 x </w:t>
            </w:r>
            <w:r w:rsidR="000B166F">
              <w:rPr>
                <w:rFonts w:ascii="Arial" w:hAnsi="Arial" w:cs="Arial"/>
              </w:rPr>
              <w:t>43 1/16 in.). Terra Foundation for American Art, 1993.2.</w:t>
            </w:r>
          </w:p>
        </w:tc>
      </w:tr>
      <w:tr w:rsidR="000F4EFE" w14:paraId="37AB45D3" w14:textId="0FA1A967" w:rsidTr="00E665A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45F2ABFF" w14:textId="02E87383" w:rsidR="000F4EFE" w:rsidRDefault="000F4EFE" w:rsidP="00432E1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AA41D57" wp14:editId="085177D3">
                  <wp:extent cx="914400" cy="7136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e1946.39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1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09BD2118" w14:textId="4395E7F6" w:rsidR="000F4EFE" w:rsidRPr="00597781" w:rsidRDefault="000F4EFE" w:rsidP="0059778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mas Cole (American, 1801-1848), </w:t>
            </w:r>
            <w:r>
              <w:rPr>
                <w:rFonts w:ascii="Arial" w:hAnsi="Arial" w:cs="Arial"/>
                <w:i/>
              </w:rPr>
              <w:t>Distant View of Niagara Falls</w:t>
            </w:r>
            <w:r>
              <w:rPr>
                <w:rFonts w:ascii="Arial" w:hAnsi="Arial" w:cs="Arial"/>
              </w:rPr>
              <w:t>, 1830. Oil on panel, 47.9 x 60.6 cm (18 7/8 x 23 7/8 in.). Art Institute of Chicago, 1943.396.</w:t>
            </w:r>
          </w:p>
        </w:tc>
      </w:tr>
      <w:tr w:rsidR="007D05D4" w14:paraId="50F5729B" w14:textId="77777777" w:rsidTr="00E6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Align w:val="center"/>
          </w:tcPr>
          <w:p w14:paraId="640B77D0" w14:textId="69ABD99B" w:rsidR="007D05D4" w:rsidRDefault="007D05D4" w:rsidP="00432E12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0C80ADF" wp14:editId="3EF5AC96">
                  <wp:extent cx="846455" cy="699991"/>
                  <wp:effectExtent l="0" t="0" r="0" b="1143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BarRoomScen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69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Borders>
              <w:right w:val="single" w:sz="4" w:space="0" w:color="auto"/>
            </w:tcBorders>
            <w:vAlign w:val="center"/>
          </w:tcPr>
          <w:p w14:paraId="270048CC" w14:textId="4B3E92BB" w:rsidR="007D05D4" w:rsidRPr="007D05D4" w:rsidRDefault="007D05D4" w:rsidP="0059778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 Sidney Mount (American, 1807-1868), </w:t>
            </w:r>
            <w:r>
              <w:rPr>
                <w:rFonts w:ascii="Arial" w:hAnsi="Arial" w:cs="Arial"/>
                <w:i/>
              </w:rPr>
              <w:t>Bar-room Scene</w:t>
            </w:r>
            <w:r>
              <w:rPr>
                <w:rFonts w:ascii="Arial" w:hAnsi="Arial" w:cs="Arial"/>
              </w:rPr>
              <w:t>, 1835. Oil on canvas, 57.4 x 69.7 cm (22 5/8 x 27 7/16 in.). Art Institute of Chicago, 1939.392.</w:t>
            </w:r>
          </w:p>
        </w:tc>
      </w:tr>
    </w:tbl>
    <w:p w14:paraId="40A27AA8" w14:textId="71647679" w:rsidR="00936F38" w:rsidRDefault="00936F38" w:rsidP="00225A11">
      <w:pPr>
        <w:pStyle w:val="Caption"/>
        <w:contextualSpacing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17"/>
        <w:gridCol w:w="6739"/>
      </w:tblGrid>
      <w:tr w:rsidR="000F4EFE" w:rsidRPr="005C016A" w14:paraId="1F31EA32" w14:textId="0D113D3E" w:rsidTr="000F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7BE225C5" w14:textId="6A4A2A82" w:rsidR="000F4EFE" w:rsidRPr="00432E12" w:rsidRDefault="000F4EFE" w:rsidP="00225A11">
            <w:pPr>
              <w:pStyle w:val="Caption"/>
              <w:jc w:val="center"/>
              <w:rPr>
                <w:color w:val="FFFFFF" w:themeColor="background1"/>
              </w:rPr>
            </w:pPr>
            <w:r w:rsidRPr="00432E12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840</w:t>
            </w:r>
            <w:r w:rsidRPr="00432E12">
              <w:rPr>
                <w:color w:val="FFFFFF" w:themeColor="background1"/>
              </w:rPr>
              <w:t>-1</w:t>
            </w:r>
            <w:r>
              <w:rPr>
                <w:color w:val="FFFFFF" w:themeColor="background1"/>
              </w:rPr>
              <w:t>91</w:t>
            </w:r>
            <w:r w:rsidRPr="00432E12">
              <w:rPr>
                <w:color w:val="FFFFFF" w:themeColor="background1"/>
              </w:rPr>
              <w:t>0</w:t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2DCFFD37" w14:textId="77777777" w:rsidR="000F4EFE" w:rsidRPr="005C016A" w:rsidRDefault="000F4EFE" w:rsidP="0022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05D4" w14:paraId="5F1FC421" w14:textId="77777777" w:rsidTr="000F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0007E45D" w14:textId="7835CDF9" w:rsidR="007D05D4" w:rsidRDefault="007D05D4" w:rsidP="00225A1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2BBD5F" wp14:editId="3836E4BD">
                  <wp:extent cx="1207244" cy="584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utz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506" cy="58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49D08233" w14:textId="05D977C4" w:rsidR="007D05D4" w:rsidRPr="007D05D4" w:rsidRDefault="007D05D4" w:rsidP="00E86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Emanuel Leutze, (German, 1816-1868), </w:t>
            </w:r>
            <w:r>
              <w:rPr>
                <w:rFonts w:ascii="Arial" w:hAnsi="Arial" w:cs="Arial"/>
                <w:i/>
                <w:noProof/>
                <w:lang w:eastAsia="en-US"/>
              </w:rPr>
              <w:t>Washington Crossing the Delaware</w:t>
            </w:r>
            <w:r>
              <w:rPr>
                <w:rFonts w:ascii="Arial" w:hAnsi="Arial" w:cs="Arial"/>
                <w:noProof/>
                <w:lang w:eastAsia="en-US"/>
              </w:rPr>
              <w:t>, 1851. Oil on canvas, 378.5 x 647.7 cm (149 x 255 in.). Metropolitan Museum of Art, 1897 (97.34).</w:t>
            </w:r>
          </w:p>
        </w:tc>
      </w:tr>
      <w:tr w:rsidR="000F4EFE" w14:paraId="17FD66B6" w14:textId="353BDD94" w:rsidTr="000F4E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533F9EB6" w14:textId="77777777" w:rsidR="007B65E4" w:rsidRDefault="007B65E4" w:rsidP="00225A11">
            <w:pPr>
              <w:jc w:val="center"/>
            </w:pPr>
          </w:p>
          <w:p w14:paraId="58F23104" w14:textId="3C365CD2" w:rsidR="000F4EFE" w:rsidRDefault="000F4EFE" w:rsidP="00225A1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A9040D6" wp14:editId="79988410">
                  <wp:extent cx="664210" cy="838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dma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8382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36531CE2" w14:textId="4B1226E5" w:rsidR="007B65E4" w:rsidRDefault="007B65E4" w:rsidP="00E86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A7C5EB9" wp14:editId="3048BC17">
                  <wp:simplePos x="0" y="0"/>
                  <wp:positionH relativeFrom="column">
                    <wp:posOffset>805815</wp:posOffset>
                  </wp:positionH>
                  <wp:positionV relativeFrom="paragraph">
                    <wp:posOffset>194310</wp:posOffset>
                  </wp:positionV>
                  <wp:extent cx="645795" cy="814070"/>
                  <wp:effectExtent l="0" t="0" r="0" b="0"/>
                  <wp:wrapTight wrapText="bothSides">
                    <wp:wrapPolygon edited="0">
                      <wp:start x="0" y="0"/>
                      <wp:lineTo x="0" y="20892"/>
                      <wp:lineTo x="20389" y="20892"/>
                      <wp:lineTo x="20389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glass Daguerreotyp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81407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3E905DE" wp14:editId="126B0DA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4310</wp:posOffset>
                  </wp:positionV>
                  <wp:extent cx="579755" cy="844550"/>
                  <wp:effectExtent l="0" t="0" r="4445" b="0"/>
                  <wp:wrapTight wrapText="bothSides">
                    <wp:wrapPolygon edited="0">
                      <wp:start x="0" y="0"/>
                      <wp:lineTo x="0" y="20788"/>
                      <wp:lineTo x="20819" y="20788"/>
                      <wp:lineTo x="20819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er_Loves Melancholy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8445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1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23DAB278" w14:textId="11234619" w:rsidR="000F4EFE" w:rsidRPr="004C36CC" w:rsidRDefault="007B65E4" w:rsidP="00E86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ay select these</w:t>
            </w:r>
            <w:r w:rsidR="000F4EFE" w:rsidRPr="00C54892">
              <w:rPr>
                <w:rFonts w:ascii="Arial" w:hAnsi="Arial" w:cs="Arial"/>
              </w:rPr>
              <w:t xml:space="preserve"> or any other </w:t>
            </w:r>
            <w:r w:rsidR="000F4EFE">
              <w:rPr>
                <w:rFonts w:ascii="Arial" w:hAnsi="Arial" w:cs="Arial"/>
              </w:rPr>
              <w:t>art</w:t>
            </w:r>
            <w:r w:rsidR="000F4EFE" w:rsidRPr="00C54892">
              <w:rPr>
                <w:rFonts w:ascii="Arial" w:hAnsi="Arial" w:cs="Arial"/>
              </w:rPr>
              <w:t>work from the Terra or Art Institute that is included in “The Civil War in Art: Teaching and Learning through Chicago Collections</w:t>
            </w:r>
            <w:r w:rsidR="000F4EFE">
              <w:rPr>
                <w:rFonts w:ascii="Arial" w:hAnsi="Arial" w:cs="Arial"/>
              </w:rPr>
              <w:t>.</w:t>
            </w:r>
            <w:r w:rsidR="000F4EFE" w:rsidRPr="00C54892">
              <w:rPr>
                <w:rFonts w:ascii="Arial" w:hAnsi="Arial" w:cs="Arial"/>
              </w:rPr>
              <w:t>”</w:t>
            </w:r>
          </w:p>
        </w:tc>
      </w:tr>
      <w:tr w:rsidR="000F4EFE" w:rsidRPr="005C016A" w14:paraId="369C417F" w14:textId="0992CD2F" w:rsidTr="000F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6F5A01AC" w14:textId="2D87DD80" w:rsidR="000F4EFE" w:rsidRDefault="000F4EFE" w:rsidP="00225A1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A1AE440" wp14:editId="24B34E02">
                  <wp:extent cx="914400" cy="558059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r1942.3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5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55CD0DEE" w14:textId="1B77E5AD" w:rsidR="000F4EFE" w:rsidRPr="005C016A" w:rsidRDefault="000F4EFE" w:rsidP="0022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slow Homer, (American, 1836-1910), </w:t>
            </w:r>
            <w:r>
              <w:rPr>
                <w:rFonts w:ascii="Arial" w:hAnsi="Arial" w:cs="Arial"/>
                <w:i/>
              </w:rPr>
              <w:t>Croquet Scene</w:t>
            </w:r>
            <w:r>
              <w:rPr>
                <w:rFonts w:ascii="Arial" w:hAnsi="Arial" w:cs="Arial"/>
              </w:rPr>
              <w:t>, 1866. Oil on canvas, 40.3 x 66.2 cm (15 7/8 x 26 1/16 in.). Art Institute of Chicago, 1942.35.</w:t>
            </w:r>
          </w:p>
        </w:tc>
      </w:tr>
      <w:tr w:rsidR="000F4EFE" w:rsidRPr="005C016A" w14:paraId="0DDB723A" w14:textId="39B33BA9" w:rsidTr="000F4E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23897D68" w14:textId="441844C1" w:rsidR="000F4EFE" w:rsidRDefault="000F4EFE" w:rsidP="00225A1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2127574" wp14:editId="17D564B2">
                  <wp:extent cx="914400" cy="64113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r2001.863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52472175" w14:textId="3B0EB8A7" w:rsidR="000F4EFE" w:rsidRPr="005C016A" w:rsidRDefault="000F4EFE" w:rsidP="00C44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slow Homer (American, 1836-1910), </w:t>
            </w:r>
            <w:r>
              <w:rPr>
                <w:rFonts w:ascii="Arial" w:hAnsi="Arial" w:cs="Arial"/>
                <w:i/>
              </w:rPr>
              <w:t>The Morning Be</w:t>
            </w:r>
            <w:r w:rsidRPr="00C4427B">
              <w:rPr>
                <w:rFonts w:ascii="Arial" w:hAnsi="Arial" w:cs="Arial"/>
                <w:i/>
              </w:rPr>
              <w:t>ll</w:t>
            </w:r>
            <w:r>
              <w:rPr>
                <w:rFonts w:ascii="Arial" w:hAnsi="Arial" w:cs="Arial"/>
              </w:rPr>
              <w:t>, 1873. Wood etching on paper, 231 x 342 mm (image); 281 x 400 mm (sheet). Art Institute of Chicago, 2001.863.</w:t>
            </w:r>
          </w:p>
        </w:tc>
      </w:tr>
      <w:tr w:rsidR="000F4EFE" w:rsidRPr="005C016A" w14:paraId="111D8E88" w14:textId="4701A5F2" w:rsidTr="000F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36B9E40D" w14:textId="285D3319" w:rsidR="000F4EFE" w:rsidRDefault="000F4EFE" w:rsidP="00225A11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C1FF7DF" wp14:editId="7253C126">
                  <wp:extent cx="914400" cy="914400"/>
                  <wp:effectExtent l="0" t="0" r="0" b="0"/>
                  <wp:docPr id="18" name="Picture 18" descr="Macintosh HD:Users:salvarez:Desktop:Homer1992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lvarez:Desktop:Homer1992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7299CB6A" w14:textId="4E017AE0" w:rsidR="000F4EFE" w:rsidRPr="005C016A" w:rsidRDefault="000F4EFE" w:rsidP="0022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slow Homer (American, 1836-1910), </w:t>
            </w:r>
            <w:r>
              <w:rPr>
                <w:rFonts w:ascii="Arial" w:hAnsi="Arial" w:cs="Arial"/>
                <w:i/>
              </w:rPr>
              <w:t>Weary</w:t>
            </w:r>
            <w:r>
              <w:rPr>
                <w:rFonts w:ascii="Arial" w:hAnsi="Arial" w:cs="Arial"/>
              </w:rPr>
              <w:t>, c. 1878. Watercolor over graphite on textured, ivory wove watercolor paper, 24.1 x 31.1 cm (9 1/2 x 12 1/4 in.). Terra Foundation for American Art, 1992.41.</w:t>
            </w:r>
          </w:p>
        </w:tc>
      </w:tr>
      <w:tr w:rsidR="000F4EFE" w:rsidRPr="005C016A" w14:paraId="4A44DCC9" w14:textId="56A1C859" w:rsidTr="000F4E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4AB12A08" w14:textId="0C18E65C" w:rsidR="000F4EFE" w:rsidRDefault="000F4EFE" w:rsidP="00225A1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249FDB6" wp14:editId="53EEF466">
                  <wp:extent cx="631024" cy="91440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bank2004.8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09A64229" w14:textId="28EB2497" w:rsidR="000F4EFE" w:rsidRDefault="000F4EFE" w:rsidP="0022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bridge Ayer Burbank (American, 1858-1949), </w:t>
            </w:r>
            <w:r w:rsidRPr="00523108">
              <w:rPr>
                <w:rFonts w:ascii="Arial" w:hAnsi="Arial" w:cs="Arial"/>
                <w:i/>
              </w:rPr>
              <w:t>Ho-Mo-Vi/Moqui</w:t>
            </w:r>
            <w:r>
              <w:rPr>
                <w:rFonts w:ascii="Arial" w:hAnsi="Arial" w:cs="Arial"/>
              </w:rPr>
              <w:t>, 1898. Oil on canvas, 38.1 x 48.3 cm (15 x 19 in.). Art Institute of Chicago, 2004.8.</w:t>
            </w:r>
          </w:p>
        </w:tc>
      </w:tr>
      <w:tr w:rsidR="000F4EFE" w:rsidRPr="005C016A" w14:paraId="14A8CEF4" w14:textId="04C97D22" w:rsidTr="000F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309C1BA4" w14:textId="47397471" w:rsidR="000F4EFE" w:rsidRDefault="000F4EFE" w:rsidP="00225A1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34DBF6" wp14:editId="60645FBE">
                  <wp:extent cx="915566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Neil1926.150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6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6FDD378B" w14:textId="23846474" w:rsidR="000F4EFE" w:rsidRPr="00694168" w:rsidRDefault="000F4EFE" w:rsidP="0022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man Atkins MacNeil (American, 1866-1947), </w:t>
            </w:r>
            <w:r w:rsidRPr="00F83DF6">
              <w:rPr>
                <w:rFonts w:ascii="Arial" w:hAnsi="Arial" w:cs="Arial"/>
                <w:i/>
              </w:rPr>
              <w:t>The Sun Vow</w:t>
            </w:r>
            <w:r>
              <w:rPr>
                <w:rFonts w:ascii="Arial" w:hAnsi="Arial" w:cs="Arial"/>
              </w:rPr>
              <w:t>, modeled 1898; cast 1901. Bronze, 176.5 cm (69 1/2 in.). Art Institute of Chicago, 1926.1503.</w:t>
            </w:r>
          </w:p>
        </w:tc>
      </w:tr>
      <w:tr w:rsidR="000F4EFE" w:rsidRPr="005C016A" w14:paraId="4777EC06" w14:textId="5C91CB8E" w:rsidTr="000F4E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019169F7" w14:textId="0C8998F7" w:rsidR="000F4EFE" w:rsidRDefault="000F4EFE" w:rsidP="00225A1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5BDF042" wp14:editId="7A7AFDD5">
                  <wp:extent cx="759582" cy="91440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sa1980.28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429ACB59" w14:textId="471B4BC2" w:rsidR="000F4EFE" w:rsidRPr="00694168" w:rsidRDefault="000F4EFE" w:rsidP="0022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e Hassam, (American, 1859-1935), </w:t>
            </w:r>
            <w:r>
              <w:rPr>
                <w:rFonts w:ascii="Arial" w:hAnsi="Arial" w:cs="Arial"/>
                <w:i/>
              </w:rPr>
              <w:t>New York Street</w:t>
            </w:r>
            <w:r>
              <w:rPr>
                <w:rFonts w:ascii="Arial" w:hAnsi="Arial" w:cs="Arial"/>
              </w:rPr>
              <w:t>, 1902. Oil on canvas, 59.7 x 49.5 cm (23 1/2 x 19 1/2 in.). Art Institute of Chicago, 1980.289.</w:t>
            </w:r>
          </w:p>
        </w:tc>
      </w:tr>
      <w:tr w:rsidR="000F4EFE" w:rsidRPr="005C016A" w14:paraId="7F19052E" w14:textId="502A8B77" w:rsidTr="000F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5EBDDB4C" w14:textId="76B599A0" w:rsidR="000F4EFE" w:rsidRDefault="000F4EFE" w:rsidP="00225A1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FD38D88" wp14:editId="236F3DA0">
                  <wp:extent cx="914400" cy="7470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e1965.34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4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3492CEEC" w14:textId="76C63975" w:rsidR="000F4EFE" w:rsidRDefault="000F4EFE" w:rsidP="0099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wis Wickes Hine (American, 1874-1940), </w:t>
            </w:r>
            <w:r>
              <w:rPr>
                <w:rFonts w:ascii="Arial" w:hAnsi="Arial" w:cs="Arial"/>
                <w:i/>
              </w:rPr>
              <w:t>Sadie Pfeifer, a C</w:t>
            </w:r>
            <w:r w:rsidRPr="00997FE0">
              <w:rPr>
                <w:rFonts w:ascii="Arial" w:hAnsi="Arial" w:cs="Arial"/>
                <w:i/>
              </w:rPr>
              <w:t>otton Mill Spinner, Lancaster, South Carolina</w:t>
            </w:r>
            <w:r>
              <w:rPr>
                <w:rFonts w:ascii="Arial" w:hAnsi="Arial" w:cs="Arial"/>
              </w:rPr>
              <w:t>, 1908. Gelatin silver print, 20.2 x 25.2 cm. Art Institute of Chicago, 1965.345.</w:t>
            </w:r>
          </w:p>
        </w:tc>
      </w:tr>
      <w:tr w:rsidR="000F4EFE" w:rsidRPr="005C016A" w14:paraId="6C4A6E46" w14:textId="11972154" w:rsidTr="000F4E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7D336836" w14:textId="5E072B6E" w:rsidR="000F4EFE" w:rsidRDefault="000F4EFE" w:rsidP="00225A1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1A0595" wp14:editId="0555112E">
                  <wp:extent cx="63816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e1965.32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3831DF25" w14:textId="1EB1144C" w:rsidR="000F4EFE" w:rsidRDefault="000F4EFE" w:rsidP="0022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wis Wickes Hine (American, 1874-1940), </w:t>
            </w:r>
            <w:r w:rsidRPr="00997FE0">
              <w:rPr>
                <w:rFonts w:ascii="Arial" w:hAnsi="Arial" w:cs="Arial"/>
                <w:i/>
              </w:rPr>
              <w:t>Immigrant Mother and Child</w:t>
            </w:r>
            <w:r>
              <w:rPr>
                <w:rFonts w:ascii="Arial" w:hAnsi="Arial" w:cs="Arial"/>
              </w:rPr>
              <w:t>, 1904-1909. Gelatin silver print, 17 x 12 cm. Art Institute of Chicago, 1965.323.</w:t>
            </w:r>
          </w:p>
        </w:tc>
      </w:tr>
      <w:tr w:rsidR="000F4EFE" w:rsidRPr="005C016A" w14:paraId="4B5D0C5F" w14:textId="35A5F6CD" w:rsidTr="000F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1CB9DB67" w14:textId="62410592" w:rsidR="000F4EFE" w:rsidRDefault="000F4EFE" w:rsidP="00225A1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7FA1E7" wp14:editId="25192B10">
                  <wp:extent cx="914400" cy="7439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an1926.1580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4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2122B3EB" w14:textId="2D97414E" w:rsidR="000F4EFE" w:rsidRDefault="000F4EFE" w:rsidP="0022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Sloan (American, 1871-1951), </w:t>
            </w:r>
            <w:r w:rsidRPr="003C5168">
              <w:rPr>
                <w:rFonts w:ascii="Arial" w:hAnsi="Arial" w:cs="Arial"/>
                <w:i/>
              </w:rPr>
              <w:t>Renganeschi’s Saturday Night</w:t>
            </w:r>
            <w:r>
              <w:rPr>
                <w:rFonts w:ascii="Arial" w:hAnsi="Arial" w:cs="Arial"/>
              </w:rPr>
              <w:t>, 1912. Oil on canvas, 66.7 x 81.3 cm (26 1/4 x 32 in.). Art Institute of Chicago, 1926.1580.</w:t>
            </w:r>
          </w:p>
        </w:tc>
      </w:tr>
      <w:tr w:rsidR="000F4EFE" w:rsidRPr="005C016A" w14:paraId="7BE9BBDA" w14:textId="1FB353B0" w:rsidTr="000F4E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7D51649D" w14:textId="7563C3EF" w:rsidR="000F4EFE" w:rsidRDefault="000F4EFE" w:rsidP="00225A11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F609659" wp14:editId="40752D76">
                  <wp:extent cx="769121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nes1939.39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4" w:type="dxa"/>
            <w:tcBorders>
              <w:right w:val="single" w:sz="4" w:space="0" w:color="auto"/>
            </w:tcBorders>
            <w:vAlign w:val="center"/>
          </w:tcPr>
          <w:p w14:paraId="368DE07C" w14:textId="5B54A4C5" w:rsidR="000F4EFE" w:rsidRDefault="000F4EFE" w:rsidP="0022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beth Sparhawk-Jones (American, 1885-1968), </w:t>
            </w:r>
            <w:r w:rsidRPr="003C5168">
              <w:rPr>
                <w:rFonts w:ascii="Arial" w:hAnsi="Arial" w:cs="Arial"/>
                <w:i/>
              </w:rPr>
              <w:t>Shoe Shop</w:t>
            </w:r>
            <w:r>
              <w:rPr>
                <w:rFonts w:ascii="Arial" w:hAnsi="Arial" w:cs="Arial"/>
              </w:rPr>
              <w:t>, c. 1911. Oil on canvas, 99.1 x 79.4 cm (39 x 33 1/4 in.). Art Institute of Chicago, 1939.393.</w:t>
            </w:r>
          </w:p>
        </w:tc>
      </w:tr>
    </w:tbl>
    <w:p w14:paraId="3390D5E4" w14:textId="77777777" w:rsidR="00225A11" w:rsidRDefault="00225A11" w:rsidP="00225A11"/>
    <w:tbl>
      <w:tblPr>
        <w:tblStyle w:val="LightList-Accent1"/>
        <w:tblW w:w="0" w:type="auto"/>
        <w:tblLook w:val="04A0" w:firstRow="1" w:lastRow="0" w:firstColumn="1" w:lastColumn="0" w:noHBand="0" w:noVBand="1"/>
        <w:tblCaption w:val="Section 1: 1750-1840"/>
      </w:tblPr>
      <w:tblGrid>
        <w:gridCol w:w="1795"/>
        <w:gridCol w:w="227"/>
        <w:gridCol w:w="6726"/>
        <w:gridCol w:w="108"/>
      </w:tblGrid>
      <w:tr w:rsidR="000F4EFE" w14:paraId="09A0D71D" w14:textId="37F49051" w:rsidTr="000F4E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17F9641D" w14:textId="2B68174E" w:rsidR="000F4EFE" w:rsidRPr="00432E12" w:rsidRDefault="000F4EFE" w:rsidP="001A237A">
            <w:pPr>
              <w:pStyle w:val="Caption"/>
              <w:jc w:val="center"/>
              <w:rPr>
                <w:color w:val="FFFFFF" w:themeColor="background1"/>
              </w:rPr>
            </w:pPr>
            <w:r w:rsidRPr="00432E12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91</w:t>
            </w:r>
            <w:r w:rsidRPr="00432E12">
              <w:rPr>
                <w:color w:val="FFFFFF" w:themeColor="background1"/>
              </w:rPr>
              <w:t>0-1</w:t>
            </w:r>
            <w:r>
              <w:rPr>
                <w:color w:val="FFFFFF" w:themeColor="background1"/>
              </w:rPr>
              <w:t>970</w:t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55827A76" w14:textId="77777777" w:rsidR="000F4EFE" w:rsidRPr="005C016A" w:rsidRDefault="000F4EFE" w:rsidP="003D59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F4EFE" w14:paraId="1FA02DA1" w14:textId="15D19E18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7A6929A1" w14:textId="2018F368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E52C4A7" wp14:editId="13A6E059">
                  <wp:extent cx="914400" cy="914400"/>
                  <wp:effectExtent l="0" t="0" r="0" b="0"/>
                  <wp:docPr id="43" name="Picture 43" descr="Macintosh HD:Users:salvarez:Desktop:Hassam199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alvarez:Desktop:Hassam199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520EDF7A" w14:textId="47FDB976" w:rsidR="000F4EFE" w:rsidRPr="00694168" w:rsidRDefault="000F4EFE" w:rsidP="003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DC54F4">
              <w:rPr>
                <w:rFonts w:ascii="Arial" w:eastAsia="Times New Roman" w:hAnsi="Arial" w:cs="Arial"/>
              </w:rPr>
              <w:t xml:space="preserve">Childe Hassam (American, 1859-1935), </w:t>
            </w:r>
            <w:r w:rsidRPr="00DC54F4">
              <w:rPr>
                <w:rFonts w:ascii="Arial" w:eastAsia="Times New Roman" w:hAnsi="Arial" w:cs="Arial"/>
                <w:i/>
                <w:iCs/>
              </w:rPr>
              <w:t>Washington’s Birthday—Fifth Avenue and 23</w:t>
            </w:r>
            <w:r w:rsidRPr="00DC54F4">
              <w:rPr>
                <w:rFonts w:ascii="Arial" w:eastAsia="Times New Roman" w:hAnsi="Arial" w:cs="Arial"/>
                <w:i/>
                <w:iCs/>
                <w:vertAlign w:val="superscript"/>
              </w:rPr>
              <w:t>rd</w:t>
            </w:r>
            <w:r w:rsidRPr="00DC54F4">
              <w:rPr>
                <w:rFonts w:ascii="Arial" w:eastAsia="Times New Roman" w:hAnsi="Arial" w:cs="Arial"/>
                <w:i/>
                <w:iCs/>
              </w:rPr>
              <w:t xml:space="preserve"> Street</w:t>
            </w:r>
            <w:r>
              <w:rPr>
                <w:rFonts w:ascii="Arial" w:eastAsia="Times New Roman" w:hAnsi="Arial" w:cs="Arial"/>
              </w:rPr>
              <w:t>, 1916. D</w:t>
            </w:r>
            <w:r w:rsidRPr="00DC54F4">
              <w:rPr>
                <w:rFonts w:ascii="Arial" w:eastAsia="Times New Roman" w:hAnsi="Arial" w:cs="Arial"/>
              </w:rPr>
              <w:t>rypoint and etching on cream wove paper, 32.4 x 17.8 cm</w:t>
            </w:r>
            <w:r>
              <w:rPr>
                <w:rFonts w:ascii="Arial" w:eastAsia="Times New Roman" w:hAnsi="Arial" w:cs="Arial"/>
              </w:rPr>
              <w:t xml:space="preserve"> (plate</w:t>
            </w:r>
            <w:r w:rsidRPr="00DC54F4">
              <w:rPr>
                <w:rFonts w:ascii="Arial" w:eastAsia="Times New Roman" w:hAnsi="Arial" w:cs="Arial"/>
              </w:rPr>
              <w:t xml:space="preserve">), </w:t>
            </w:r>
            <w:r>
              <w:rPr>
                <w:rFonts w:ascii="Arial" w:eastAsia="Times New Roman" w:hAnsi="Arial" w:cs="Arial"/>
              </w:rPr>
              <w:t xml:space="preserve">42.5 x 26.0 cm (sheet), 50.8 x 40.6 cm (mat). </w:t>
            </w:r>
            <w:r w:rsidRPr="00DC54F4">
              <w:rPr>
                <w:rFonts w:ascii="Arial" w:eastAsia="Times New Roman" w:hAnsi="Arial" w:cs="Arial"/>
              </w:rPr>
              <w:t>Terra Foundation for American Art, 1995.1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E665A2" w14:paraId="1A0F7BBD" w14:textId="77777777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0D01769A" w14:textId="39B4074D" w:rsidR="00E665A2" w:rsidRDefault="00E665A2" w:rsidP="001A23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A88DFD3" wp14:editId="16877241">
                  <wp:extent cx="818079" cy="6705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ichen_ChateauThierry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38" cy="67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0C2F9FBB" w14:textId="4E9B268E" w:rsidR="00E665A2" w:rsidRPr="00E665A2" w:rsidRDefault="00E665A2" w:rsidP="003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hotographic Section, U.S. Air Service, American Expeditionary Forces (AEF) and Major Edward J. Steichen, A.S.A. (American, born Luxembourg, 1879-1973), </w:t>
            </w:r>
            <w:r>
              <w:rPr>
                <w:rFonts w:ascii="Arial" w:eastAsia="Times New Roman" w:hAnsi="Arial" w:cs="Arial"/>
                <w:i/>
              </w:rPr>
              <w:t xml:space="preserve">In Chateau Thierry sector showing service bridges destroyed by retreating enemy forces, </w:t>
            </w:r>
            <w:r>
              <w:rPr>
                <w:rFonts w:ascii="Arial" w:eastAsia="Times New Roman" w:hAnsi="Arial" w:cs="Arial"/>
              </w:rPr>
              <w:t>1918. Gelatin silver print, from loose-leaf album of aerial photographs, 16.5 x 21 cm (image); 117.4 x 23.4 cm (paper). Art Institute of Chicago, 1977.683.</w:t>
            </w:r>
          </w:p>
        </w:tc>
      </w:tr>
      <w:tr w:rsidR="008C57C1" w14:paraId="574F16A9" w14:textId="77777777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06CBD65B" w14:textId="7C9992BC" w:rsidR="008C57C1" w:rsidRDefault="008C57C1" w:rsidP="001A23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A9F2498" wp14:editId="38468906">
                  <wp:extent cx="732155" cy="788592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ller_Strange Worlds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38" cy="78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54EB05EC" w14:textId="4F720033" w:rsidR="008C57C1" w:rsidRPr="008C57C1" w:rsidRDefault="008C57C1" w:rsidP="003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dros Geller (American, 1889-1949), </w:t>
            </w:r>
            <w:r>
              <w:rPr>
                <w:rFonts w:ascii="Arial" w:eastAsia="Times New Roman" w:hAnsi="Arial" w:cs="Arial"/>
                <w:i/>
              </w:rPr>
              <w:t>Strange Worlds</w:t>
            </w:r>
            <w:r>
              <w:rPr>
                <w:rFonts w:ascii="Arial" w:eastAsia="Times New Roman" w:hAnsi="Arial" w:cs="Arial"/>
              </w:rPr>
              <w:t>, 1928. Oil on canvas, 71.8 x 66.4 cm (28 ¼ x 26 1/8 in.). Art Institute of Chicago, 1949.27.</w:t>
            </w:r>
          </w:p>
        </w:tc>
      </w:tr>
      <w:tr w:rsidR="000F4EFE" w14:paraId="5FA534DE" w14:textId="21EA49AC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5F0338F3" w14:textId="392B3AA6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21352A7" wp14:editId="68D40460">
                  <wp:extent cx="754865" cy="9144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1930.934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12D06451" w14:textId="30F6CC8A" w:rsidR="000F4EFE" w:rsidRPr="00694168" w:rsidRDefault="000F4EFE" w:rsidP="003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Grant Wood</w:t>
            </w:r>
            <w:r>
              <w:rPr>
                <w:rFonts w:ascii="Arial" w:eastAsia="Times New Roman" w:hAnsi="Arial" w:cs="Arial"/>
              </w:rPr>
              <w:t xml:space="preserve"> (American, 1891-1942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American Gothic</w:t>
            </w:r>
            <w:r w:rsidRPr="003D5959">
              <w:rPr>
                <w:rFonts w:ascii="Arial" w:eastAsia="Times New Roman" w:hAnsi="Arial" w:cs="Arial"/>
              </w:rPr>
              <w:t>, 1930</w:t>
            </w:r>
            <w:r>
              <w:rPr>
                <w:rFonts w:ascii="Arial" w:eastAsia="Times New Roman" w:hAnsi="Arial" w:cs="Arial"/>
              </w:rPr>
              <w:t>.</w:t>
            </w:r>
            <w:r w:rsidRPr="003D5959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Oil on beaver board, 78 x 65.3 cm (30 3/4 x 25 3/4 in.). </w:t>
            </w:r>
            <w:r>
              <w:rPr>
                <w:rFonts w:ascii="Arial" w:hAnsi="Arial" w:cs="Arial"/>
              </w:rPr>
              <w:t>Art Institute of Chicago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</w:rPr>
              <w:t>1930.934</w:t>
            </w:r>
            <w:r>
              <w:rPr>
                <w:rFonts w:ascii="Arial" w:eastAsia="Times New Roman" w:hAnsi="Arial" w:cs="Arial"/>
              </w:rPr>
              <w:t>.</w:t>
            </w:r>
            <w:r w:rsidRPr="003D5959">
              <w:rPr>
                <w:rFonts w:ascii="Arial" w:eastAsia="Times New Roman" w:hAnsi="Arial" w:cs="Arial"/>
              </w:rPr>
              <w:t>   </w:t>
            </w:r>
          </w:p>
        </w:tc>
      </w:tr>
      <w:tr w:rsidR="00E665A2" w14:paraId="2CA5D233" w14:textId="77777777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741612DC" w14:textId="5CD27058" w:rsidR="00E665A2" w:rsidRDefault="00E665A2" w:rsidP="001A23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02CCF51" wp14:editId="78E1EC50">
                  <wp:extent cx="669987" cy="8407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ichen_NoelCoward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12" cy="84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0DDE8520" w14:textId="59C561DC" w:rsidR="00E665A2" w:rsidRPr="00E665A2" w:rsidRDefault="00E665A2" w:rsidP="003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dward Steichen (American, born Luxembourg, 1879-1973), </w:t>
            </w:r>
            <w:r>
              <w:rPr>
                <w:rFonts w:ascii="Arial" w:eastAsia="Times New Roman" w:hAnsi="Arial" w:cs="Arial"/>
                <w:i/>
              </w:rPr>
              <w:t>Noel Coward</w:t>
            </w:r>
            <w:r>
              <w:rPr>
                <w:rFonts w:ascii="Arial" w:eastAsia="Times New Roman" w:hAnsi="Arial" w:cs="Arial"/>
              </w:rPr>
              <w:t>, 1932. Gelatin silver print, 21.9 x 19.4 cm. Art Institute of Chicago, 1982.328.</w:t>
            </w:r>
          </w:p>
        </w:tc>
      </w:tr>
      <w:tr w:rsidR="000F4EFE" w14:paraId="7CB00ACF" w14:textId="412A5099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21E9136B" w14:textId="12800C0E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55B2BEF" wp14:editId="05B06243">
                  <wp:extent cx="914400" cy="910802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sh1947.3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1C5ED221" w14:textId="7E17C203" w:rsidR="000F4EFE" w:rsidRPr="00694168" w:rsidRDefault="000F4EFE" w:rsidP="003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Reginald Marsh</w:t>
            </w:r>
            <w:r>
              <w:rPr>
                <w:rFonts w:ascii="Arial" w:eastAsia="Times New Roman" w:hAnsi="Arial" w:cs="Arial"/>
              </w:rPr>
              <w:t xml:space="preserve"> (American, 1989-1954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Tattoo and Haircut</w:t>
            </w:r>
            <w:r w:rsidRPr="003D5959">
              <w:rPr>
                <w:rFonts w:ascii="Arial" w:eastAsia="Times New Roman" w:hAnsi="Arial" w:cs="Arial"/>
              </w:rPr>
              <w:t>, 1932</w:t>
            </w:r>
            <w:r>
              <w:rPr>
                <w:rFonts w:ascii="Arial" w:eastAsia="Times New Roman" w:hAnsi="Arial" w:cs="Arial"/>
              </w:rPr>
              <w:t xml:space="preserve">. Egg tempera on masonite, 118.1 x 121.6 cm (46 1/2 x 47 7/8 in.). Art Institute of Chicago, </w:t>
            </w:r>
            <w:r w:rsidRPr="003D5959">
              <w:rPr>
                <w:rFonts w:ascii="Arial" w:eastAsia="Times New Roman" w:hAnsi="Arial" w:cs="Arial"/>
              </w:rPr>
              <w:t>1947.</w:t>
            </w:r>
            <w:r>
              <w:rPr>
                <w:rFonts w:ascii="Arial" w:eastAsia="Times New Roman" w:hAnsi="Arial" w:cs="Arial"/>
              </w:rPr>
              <w:t>39.</w:t>
            </w:r>
          </w:p>
        </w:tc>
      </w:tr>
      <w:tr w:rsidR="00E665A2" w14:paraId="5A16E163" w14:textId="77777777" w:rsidTr="00E901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232BDFFB" w14:textId="77777777" w:rsidR="00E665A2" w:rsidRDefault="00E665A2" w:rsidP="00E9012D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AD1817C" wp14:editId="126148D1">
                  <wp:extent cx="914400" cy="64378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e1935.313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653C6C62" w14:textId="77777777" w:rsidR="00E665A2" w:rsidRPr="00694168" w:rsidRDefault="00E665A2" w:rsidP="00E90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Doris Lee</w:t>
            </w:r>
            <w:r>
              <w:rPr>
                <w:rFonts w:ascii="Arial" w:eastAsia="Times New Roman" w:hAnsi="Arial" w:cs="Arial"/>
              </w:rPr>
              <w:t xml:space="preserve"> (American, 1905-1983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Thanksgiving</w:t>
            </w:r>
            <w:r w:rsidRPr="003D5959">
              <w:rPr>
                <w:rFonts w:ascii="Arial" w:eastAsia="Times New Roman" w:hAnsi="Arial" w:cs="Arial"/>
              </w:rPr>
              <w:t>, c.1935</w:t>
            </w:r>
            <w:r>
              <w:rPr>
                <w:rFonts w:ascii="Arial" w:eastAsia="Times New Roman" w:hAnsi="Arial" w:cs="Arial"/>
              </w:rPr>
              <w:t>.</w:t>
            </w:r>
            <w:r w:rsidRPr="003D5959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il on canvas, 71.3 x 101.8 cm (28 1/8 x 40 1/8 in.). Art Institute of Chicago, 1935.313.</w:t>
            </w:r>
          </w:p>
        </w:tc>
      </w:tr>
      <w:tr w:rsidR="000F4EFE" w14:paraId="69492B6C" w14:textId="5F95A8E5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089BAAB4" w14:textId="467C4A84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771A4C9" wp14:editId="3B7F9026">
                  <wp:extent cx="914400" cy="66082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e1991.1169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5F981ACE" w14:textId="71690994" w:rsidR="000F4EFE" w:rsidRPr="005C016A" w:rsidRDefault="000F4EFE" w:rsidP="003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Dorothea Lange</w:t>
            </w:r>
            <w:r>
              <w:rPr>
                <w:rFonts w:ascii="Arial" w:eastAsia="Times New Roman" w:hAnsi="Arial" w:cs="Arial"/>
              </w:rPr>
              <w:t xml:space="preserve"> (American, 1895-1965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Corner of a Kitchen of a Tobacco Sharecropper</w:t>
            </w:r>
            <w:r w:rsidRPr="003D5959">
              <w:rPr>
                <w:rFonts w:ascii="Arial" w:eastAsia="Times New Roman" w:hAnsi="Arial" w:cs="Arial"/>
              </w:rPr>
              <w:t>, 1935</w:t>
            </w:r>
            <w:r>
              <w:rPr>
                <w:rFonts w:ascii="Arial" w:eastAsia="Times New Roman" w:hAnsi="Arial" w:cs="Arial"/>
              </w:rPr>
              <w:t>-1936. Gelatin silver print, 17 x 24 cm (6 11/16 x 9 7/16 in.). Art Institute of Chicago, 1991.1169.</w:t>
            </w:r>
          </w:p>
        </w:tc>
      </w:tr>
      <w:tr w:rsidR="000F4EFE" w14:paraId="2BA42AA1" w14:textId="5E3DDE84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3713BF3A" w14:textId="4946742B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EE36C77" wp14:editId="488AB729">
                  <wp:extent cx="735812" cy="914400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ns1962.158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81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77845B01" w14:textId="51157A88" w:rsidR="000F4EFE" w:rsidRPr="00694168" w:rsidRDefault="000F4EFE" w:rsidP="003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Walker Evans</w:t>
            </w:r>
            <w:r>
              <w:rPr>
                <w:rFonts w:ascii="Arial" w:eastAsia="Times New Roman" w:hAnsi="Arial" w:cs="Arial"/>
              </w:rPr>
              <w:t xml:space="preserve"> (American, 1903-1975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Alabama Cotton Tenant Farmer’s Wife</w:t>
            </w:r>
            <w:r w:rsidRPr="003D5959">
              <w:rPr>
                <w:rFonts w:ascii="Arial" w:eastAsia="Times New Roman" w:hAnsi="Arial" w:cs="Arial"/>
              </w:rPr>
              <w:t>, 1936</w:t>
            </w:r>
            <w:r>
              <w:rPr>
                <w:rFonts w:ascii="Arial" w:eastAsia="Times New Roman" w:hAnsi="Arial" w:cs="Arial"/>
              </w:rPr>
              <w:t>. Gelatin sliver print, 21 x 16.8 cm (8 3/16 x 6 5/8 in.).</w:t>
            </w:r>
            <w:r w:rsidRPr="003D5959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Art Institute of Chicago, 1962.158.</w:t>
            </w:r>
          </w:p>
        </w:tc>
      </w:tr>
      <w:tr w:rsidR="000F4EFE" w14:paraId="2122DD69" w14:textId="1C311F3D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5404204E" w14:textId="674FD42C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C8B899A" wp14:editId="7A73D15D">
                  <wp:extent cx="914400" cy="914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relick1996.70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797F3BB7" w14:textId="5A2BAA31" w:rsidR="000F4EFE" w:rsidRPr="00694168" w:rsidRDefault="000F4EFE" w:rsidP="003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54F4">
              <w:rPr>
                <w:rFonts w:ascii="Arial" w:eastAsia="Times New Roman" w:hAnsi="Arial" w:cs="Arial"/>
              </w:rPr>
              <w:t>Boris Gorelick</w:t>
            </w:r>
            <w:r>
              <w:rPr>
                <w:rFonts w:ascii="Arial" w:eastAsia="Times New Roman" w:hAnsi="Arial" w:cs="Arial"/>
              </w:rPr>
              <w:t xml:space="preserve"> (American, born Russia 1912-1984)</w:t>
            </w:r>
            <w:r w:rsidRPr="00DC54F4">
              <w:rPr>
                <w:rFonts w:ascii="Arial" w:eastAsia="Times New Roman" w:hAnsi="Arial" w:cs="Arial"/>
              </w:rPr>
              <w:t xml:space="preserve">, </w:t>
            </w:r>
            <w:r w:rsidRPr="00DC54F4">
              <w:rPr>
                <w:rFonts w:ascii="Arial" w:eastAsia="Times New Roman" w:hAnsi="Arial" w:cs="Arial"/>
                <w:iCs/>
              </w:rPr>
              <w:t>Sweat Shop</w:t>
            </w:r>
            <w:r w:rsidRPr="00DC54F4">
              <w:rPr>
                <w:rFonts w:ascii="Arial" w:eastAsia="Times New Roman" w:hAnsi="Arial" w:cs="Arial"/>
              </w:rPr>
              <w:t>, c.1938</w:t>
            </w:r>
            <w:r>
              <w:rPr>
                <w:rFonts w:ascii="Arial" w:eastAsia="Times New Roman" w:hAnsi="Arial" w:cs="Arial"/>
              </w:rPr>
              <w:t>. Lithograph on ivory wove paper, 40.6 x 58.1 cm (sheet), 50.8 x 66.0 cm (mat).</w:t>
            </w:r>
            <w:r w:rsidRPr="00DC54F4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erra Foundation for American Art, 1996.70.</w:t>
            </w:r>
          </w:p>
        </w:tc>
      </w:tr>
      <w:tr w:rsidR="000F4EFE" w14:paraId="08990B77" w14:textId="398678F6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5194B76C" w14:textId="13B64BCD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386A388" wp14:editId="0EF6E4FC">
                  <wp:extent cx="914400" cy="50810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lison1990.134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0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25214677" w14:textId="1EFAE226" w:rsidR="000F4EFE" w:rsidRPr="003D5959" w:rsidRDefault="000F4EFE" w:rsidP="00050D5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Walter Ellison</w:t>
            </w:r>
            <w:r>
              <w:rPr>
                <w:rFonts w:ascii="Arial" w:eastAsia="Times New Roman" w:hAnsi="Arial" w:cs="Arial"/>
              </w:rPr>
              <w:t xml:space="preserve"> (American, 1899-1877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Train Station</w:t>
            </w:r>
            <w:r>
              <w:rPr>
                <w:rFonts w:ascii="Arial" w:eastAsia="Times New Roman" w:hAnsi="Arial" w:cs="Arial"/>
              </w:rPr>
              <w:t>, 1935. Oil on cardboard, 20 x 36 cm (8 x 14 in.). Art Institute of Chicago, 1990.134.</w:t>
            </w:r>
            <w:r w:rsidRPr="003D5959">
              <w:rPr>
                <w:rFonts w:ascii="Arial" w:hAnsi="Arial" w:cs="Arial"/>
              </w:rPr>
              <w:t xml:space="preserve"> </w:t>
            </w:r>
          </w:p>
        </w:tc>
      </w:tr>
      <w:tr w:rsidR="000F4EFE" w14:paraId="0488752B" w14:textId="57240E4B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43306595" w14:textId="20AEE38A" w:rsidR="000F4EFE" w:rsidRDefault="000F4EFE" w:rsidP="001A23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5BE9EA" wp14:editId="1EC29F47">
                  <wp:extent cx="668867" cy="812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DerZeePortrait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12" cy="81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32B5D3BB" w14:textId="4048772E" w:rsidR="000F4EFE" w:rsidRPr="005F7F74" w:rsidRDefault="000F4EFE" w:rsidP="003D59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mes Van Der Zee (American, 1886-1983), </w:t>
            </w:r>
            <w:r>
              <w:rPr>
                <w:rFonts w:ascii="Arial" w:eastAsia="Times New Roman" w:hAnsi="Arial" w:cs="Arial"/>
                <w:i/>
              </w:rPr>
              <w:t>Untitled (Young Black Woman with Studio Background)</w:t>
            </w:r>
            <w:r>
              <w:rPr>
                <w:rFonts w:ascii="Arial" w:eastAsia="Times New Roman" w:hAnsi="Arial" w:cs="Arial"/>
              </w:rPr>
              <w:t>, 1931. Gelatin silver print, 24.8 x 19.8 cm. Art Institute of Chicago, 2000.328</w:t>
            </w:r>
          </w:p>
        </w:tc>
      </w:tr>
      <w:tr w:rsidR="000F4EFE" w14:paraId="7F615F4E" w14:textId="059F8B79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72598B9A" w14:textId="35CAB0BC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BEAFB62" wp14:editId="5BCDB6C8">
                  <wp:extent cx="914400" cy="835978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glas1991.416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3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05A75480" w14:textId="080B20B3" w:rsidR="000F4EFE" w:rsidRPr="005C016A" w:rsidRDefault="000F4EFE" w:rsidP="003D59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Aaron Douglas</w:t>
            </w:r>
            <w:r>
              <w:rPr>
                <w:rFonts w:ascii="Arial" w:eastAsia="Times New Roman" w:hAnsi="Arial" w:cs="Arial"/>
              </w:rPr>
              <w:t xml:space="preserve"> (American, 1899-1979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Study for Aspects of Negro Life: The Negro in an African Setting</w:t>
            </w:r>
            <w:r w:rsidRPr="003D5959">
              <w:rPr>
                <w:rFonts w:ascii="Arial" w:eastAsia="Times New Roman" w:hAnsi="Arial" w:cs="Arial"/>
              </w:rPr>
              <w:t>, 1934</w:t>
            </w:r>
            <w:r>
              <w:rPr>
                <w:rFonts w:ascii="Arial" w:eastAsia="Times New Roman" w:hAnsi="Arial" w:cs="Arial"/>
              </w:rPr>
              <w:t>. Gouache with touches of graphite on illustration board, 312 x 406 mm. Art Institute of Chicago, 1990.416.</w:t>
            </w:r>
          </w:p>
        </w:tc>
      </w:tr>
      <w:tr w:rsidR="000F4EFE" w14:paraId="29522472" w14:textId="7272F0C0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686BD966" w14:textId="4E5F1607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0DCEBCD" wp14:editId="4D25DAC3">
                  <wp:extent cx="914400" cy="69056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ley1992.89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9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0C80192A" w14:textId="31F28CB0" w:rsidR="000F4EFE" w:rsidRPr="003D5959" w:rsidRDefault="000F4EFE" w:rsidP="008B0B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Archibald J. Motley</w:t>
            </w:r>
            <w:r>
              <w:rPr>
                <w:rFonts w:ascii="Arial" w:eastAsia="Times New Roman" w:hAnsi="Arial" w:cs="Arial"/>
              </w:rPr>
              <w:t>, Jr. (American, 1891-1981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Nightlife</w:t>
            </w:r>
            <w:r w:rsidRPr="003D5959">
              <w:rPr>
                <w:rFonts w:ascii="Arial" w:eastAsia="Times New Roman" w:hAnsi="Arial" w:cs="Arial"/>
              </w:rPr>
              <w:t>, 1943</w:t>
            </w:r>
            <w:r>
              <w:rPr>
                <w:rFonts w:ascii="Arial" w:eastAsia="Times New Roman" w:hAnsi="Arial" w:cs="Arial"/>
              </w:rPr>
              <w:t>. Oil on canvas, 94.4 x 121.3 cm (36 x 47 3/4 in.). Art Institute of Chicago,</w:t>
            </w:r>
            <w:r w:rsidRPr="003D5959">
              <w:rPr>
                <w:rFonts w:ascii="Arial" w:eastAsia="Times New Roman" w:hAnsi="Arial" w:cs="Arial"/>
              </w:rPr>
              <w:t xml:space="preserve"> 1992.89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0F4EFE" w14:paraId="79691F0E" w14:textId="73E22532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0497FA94" w14:textId="7BC51397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28D81C3" wp14:editId="4393B7A4">
                  <wp:extent cx="685800" cy="914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kus1980.166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5574B5A3" w14:textId="463D8C24" w:rsidR="000F4EFE" w:rsidRPr="003D5959" w:rsidRDefault="000F4EFE" w:rsidP="003D59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eastAsia="Times New Roman" w:cs="Times New Roman"/>
              </w:rPr>
              <w:t> </w:t>
            </w:r>
            <w:r w:rsidRPr="003D5959">
              <w:rPr>
                <w:rFonts w:ascii="Arial" w:eastAsia="Times New Roman" w:hAnsi="Arial" w:cs="Arial"/>
              </w:rPr>
              <w:t>Frank Memkus</w:t>
            </w:r>
            <w:r>
              <w:rPr>
                <w:rFonts w:ascii="Arial" w:eastAsia="Times New Roman" w:hAnsi="Arial" w:cs="Arial"/>
              </w:rPr>
              <w:t xml:space="preserve"> (American, 1884-1965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 xml:space="preserve">Whirligig, entitled “America,” </w:t>
            </w:r>
            <w:r>
              <w:rPr>
                <w:rFonts w:ascii="Arial" w:eastAsia="Times New Roman" w:hAnsi="Arial" w:cs="Arial"/>
              </w:rPr>
              <w:t>1938-19</w:t>
            </w:r>
            <w:r w:rsidRPr="003D5959">
              <w:rPr>
                <w:rFonts w:ascii="Arial" w:eastAsia="Times New Roman" w:hAnsi="Arial" w:cs="Arial"/>
              </w:rPr>
              <w:t>42</w:t>
            </w:r>
            <w:r>
              <w:rPr>
                <w:rFonts w:ascii="Arial" w:eastAsia="Times New Roman" w:hAnsi="Arial" w:cs="Arial"/>
              </w:rPr>
              <w:t>. Painted wood and metal, 205.1 x 73.7 x 101.6 cm (80 3/4 x 29 x 40 in.). Art Institute of Chicago, 1980.166.</w:t>
            </w:r>
          </w:p>
        </w:tc>
      </w:tr>
      <w:tr w:rsidR="000F4EFE" w14:paraId="42F53E72" w14:textId="0740B06C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039661FF" w14:textId="1E849336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F103E74" wp14:editId="67B6A228">
                  <wp:extent cx="914400" cy="499216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pper1942.5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9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3B3A344D" w14:textId="0D4C5400" w:rsidR="000F4EFE" w:rsidRPr="003D5959" w:rsidRDefault="000F4EFE" w:rsidP="00BC425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Edward Hopper</w:t>
            </w:r>
            <w:r>
              <w:rPr>
                <w:rFonts w:ascii="Arial" w:eastAsia="Times New Roman" w:hAnsi="Arial" w:cs="Arial"/>
              </w:rPr>
              <w:t xml:space="preserve"> (American, 1882-1967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>Nighthawks</w:t>
            </w:r>
            <w:r w:rsidRPr="003D5959">
              <w:rPr>
                <w:rFonts w:ascii="Arial" w:eastAsia="Times New Roman" w:hAnsi="Arial" w:cs="Arial"/>
              </w:rPr>
              <w:t>, 1942</w:t>
            </w:r>
            <w:r>
              <w:rPr>
                <w:rFonts w:ascii="Arial" w:eastAsia="Times New Roman" w:hAnsi="Arial" w:cs="Arial"/>
              </w:rPr>
              <w:t xml:space="preserve">. Oil on canvas, 84.1 x 152.4 cm (33 1/8 x 60 in.). Art Institute of Chicago, </w:t>
            </w:r>
            <w:r w:rsidRPr="003D5959">
              <w:rPr>
                <w:rFonts w:ascii="Arial" w:eastAsia="Times New Roman" w:hAnsi="Arial" w:cs="Arial"/>
              </w:rPr>
              <w:t>1942.51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0F4EFE" w14:paraId="409D8543" w14:textId="01820694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193EF952" w14:textId="3E5261F3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98469BC" wp14:editId="238355D8">
                  <wp:extent cx="804545" cy="804545"/>
                  <wp:effectExtent l="0" t="0" r="825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-format$003dfull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1FEF7663" w14:textId="75B937A1" w:rsidR="000F4EFE" w:rsidRPr="003E4690" w:rsidRDefault="000F4EFE" w:rsidP="003D59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E4690">
              <w:rPr>
                <w:rFonts w:ascii="Arial" w:eastAsia="Times New Roman" w:hAnsi="Arial" w:cs="Arial"/>
              </w:rPr>
              <w:t xml:space="preserve">Pierre Daura (American, born Spain, 1896-1976), </w:t>
            </w:r>
            <w:r w:rsidRPr="003E4690">
              <w:rPr>
                <w:rFonts w:ascii="Arial" w:eastAsia="Times New Roman" w:hAnsi="Arial" w:cs="Arial"/>
                <w:i/>
                <w:iCs/>
              </w:rPr>
              <w:t>Untitled (Americans at Work)</w:t>
            </w:r>
            <w:r>
              <w:rPr>
                <w:rFonts w:ascii="Arial" w:eastAsia="Times New Roman" w:hAnsi="Arial" w:cs="Arial"/>
              </w:rPr>
              <w:t>, 1942.</w:t>
            </w:r>
            <w:r w:rsidRPr="003E4690">
              <w:rPr>
                <w:rFonts w:ascii="Arial" w:eastAsia="Times New Roman" w:hAnsi="Arial" w:cs="Arial"/>
              </w:rPr>
              <w:t xml:space="preserve"> Gouache on paper mounted to board, 47 5/8 x 28 in. (121.0 x 71.1 cm). Terra Foun</w:t>
            </w:r>
            <w:r w:rsidR="00694168">
              <w:rPr>
                <w:rFonts w:ascii="Arial" w:eastAsia="Times New Roman" w:hAnsi="Arial" w:cs="Arial"/>
              </w:rPr>
              <w:t>dation for American Art, 2000.34</w:t>
            </w:r>
          </w:p>
        </w:tc>
      </w:tr>
      <w:tr w:rsidR="000F4EFE" w14:paraId="441C2346" w14:textId="4B75F1A7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40D83995" w14:textId="473140F1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7952F26" wp14:editId="3F783CB4">
                  <wp:extent cx="914400" cy="706543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me1956.338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4225EDAF" w14:textId="13946DB8" w:rsidR="000F4EFE" w:rsidRPr="003D5959" w:rsidRDefault="000F4EFE" w:rsidP="00C555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D5959">
              <w:rPr>
                <w:rFonts w:ascii="Arial" w:eastAsia="Times New Roman" w:hAnsi="Arial" w:cs="Arial"/>
              </w:rPr>
              <w:t>Peter Blume</w:t>
            </w:r>
            <w:r>
              <w:rPr>
                <w:rFonts w:ascii="Arial" w:eastAsia="Times New Roman" w:hAnsi="Arial" w:cs="Arial"/>
              </w:rPr>
              <w:t xml:space="preserve"> (American, 1906-1992)</w:t>
            </w:r>
            <w:r w:rsidRPr="003D5959">
              <w:rPr>
                <w:rFonts w:ascii="Arial" w:eastAsia="Times New Roman" w:hAnsi="Arial" w:cs="Arial"/>
              </w:rPr>
              <w:t xml:space="preserve">, </w:t>
            </w:r>
            <w:r w:rsidRPr="003D5959">
              <w:rPr>
                <w:rFonts w:ascii="Arial" w:eastAsia="Times New Roman" w:hAnsi="Arial" w:cs="Arial"/>
                <w:i/>
                <w:iCs/>
              </w:rPr>
              <w:t xml:space="preserve">The Rock, </w:t>
            </w:r>
            <w:r w:rsidRPr="003D5959">
              <w:rPr>
                <w:rFonts w:ascii="Arial" w:eastAsia="Times New Roman" w:hAnsi="Arial" w:cs="Arial"/>
              </w:rPr>
              <w:t>1944-</w:t>
            </w:r>
            <w:r>
              <w:rPr>
                <w:rFonts w:ascii="Arial" w:eastAsia="Times New Roman" w:hAnsi="Arial" w:cs="Arial"/>
              </w:rPr>
              <w:t>19</w:t>
            </w:r>
            <w:r w:rsidRPr="003D5959">
              <w:rPr>
                <w:rFonts w:ascii="Arial" w:eastAsia="Times New Roman" w:hAnsi="Arial" w:cs="Arial"/>
              </w:rPr>
              <w:t>48</w:t>
            </w:r>
            <w:r>
              <w:rPr>
                <w:rFonts w:ascii="Arial" w:eastAsia="Times New Roman" w:hAnsi="Arial" w:cs="Arial"/>
              </w:rPr>
              <w:t xml:space="preserve">. Oil on canvas, 146.4 x 188.9 cm (57 5/8 x 74 3/8 in.). Art Institute of Chicago, </w:t>
            </w:r>
            <w:r w:rsidRPr="003D5959">
              <w:rPr>
                <w:rFonts w:ascii="Arial" w:eastAsia="Times New Roman" w:hAnsi="Arial" w:cs="Arial"/>
              </w:rPr>
              <w:t>1956.338</w:t>
            </w:r>
            <w:r w:rsidR="00694168">
              <w:rPr>
                <w:rFonts w:ascii="Arial" w:eastAsia="Times New Roman" w:hAnsi="Arial" w:cs="Arial"/>
              </w:rPr>
              <w:t>.</w:t>
            </w:r>
          </w:p>
        </w:tc>
      </w:tr>
      <w:tr w:rsidR="00694168" w14:paraId="6785D585" w14:textId="77777777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0B3D156F" w14:textId="1CE1AC37" w:rsidR="00694168" w:rsidRDefault="00694168" w:rsidP="00694168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   </w:t>
            </w:r>
            <w:r>
              <w:rPr>
                <w:noProof/>
                <w:lang w:eastAsia="en-US"/>
              </w:rPr>
              <w:drawing>
                <wp:inline distT="0" distB="0" distL="0" distR="0" wp14:anchorId="7FB4363C" wp14:editId="2707BE9A">
                  <wp:extent cx="930275" cy="609632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ton_Cotton Pickers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71" cy="60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416C0197" w14:textId="3D699F51" w:rsidR="00694168" w:rsidRPr="00694168" w:rsidRDefault="00694168" w:rsidP="003D59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omas Hart Benton (American, 1889-1975), </w:t>
            </w:r>
            <w:r>
              <w:rPr>
                <w:rFonts w:ascii="Arial" w:eastAsia="Times New Roman" w:hAnsi="Arial" w:cs="Arial"/>
                <w:i/>
              </w:rPr>
              <w:t>Cotton Pickers</w:t>
            </w:r>
            <w:r>
              <w:rPr>
                <w:rFonts w:ascii="Arial" w:eastAsia="Times New Roman" w:hAnsi="Arial" w:cs="Arial"/>
              </w:rPr>
              <w:t>, 1945. Oil on canvas, 81.3 x 121.9 cm (32 x 48 in.). Art Institute of Chicago, 2013.4.</w:t>
            </w:r>
          </w:p>
        </w:tc>
      </w:tr>
      <w:tr w:rsidR="000F4EFE" w14:paraId="4A937855" w14:textId="3A928FEA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272C0679" w14:textId="4B5450A0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CA5E4A3" wp14:editId="0115D03E">
                  <wp:extent cx="698904" cy="914400"/>
                  <wp:effectExtent l="0" t="0" r="1270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wards1997.41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0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5F01291F" w14:textId="2B050F2B" w:rsidR="000F4EFE" w:rsidRPr="001A237A" w:rsidRDefault="000F4EFE" w:rsidP="003D59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A237A">
              <w:rPr>
                <w:rFonts w:ascii="Arial" w:eastAsia="Times New Roman" w:hAnsi="Arial" w:cs="Arial"/>
              </w:rPr>
              <w:t>Melvin Edwards</w:t>
            </w:r>
            <w:r>
              <w:rPr>
                <w:rFonts w:ascii="Arial" w:eastAsia="Times New Roman" w:hAnsi="Arial" w:cs="Arial"/>
              </w:rPr>
              <w:t xml:space="preserve"> (American, born 1937)</w:t>
            </w:r>
            <w:r w:rsidRPr="001A237A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</w:rPr>
              <w:t>Afrop</w:t>
            </w:r>
            <w:r w:rsidRPr="001A237A">
              <w:rPr>
                <w:rFonts w:ascii="Arial" w:eastAsia="Times New Roman" w:hAnsi="Arial" w:cs="Arial"/>
                <w:i/>
                <w:iCs/>
              </w:rPr>
              <w:t>hoenix No. 1</w:t>
            </w:r>
            <w:r w:rsidRPr="001A237A">
              <w:rPr>
                <w:rFonts w:ascii="Arial" w:eastAsia="Times New Roman" w:hAnsi="Arial" w:cs="Arial"/>
              </w:rPr>
              <w:t>, 1963</w:t>
            </w:r>
            <w:r>
              <w:rPr>
                <w:rFonts w:ascii="Arial" w:eastAsia="Times New Roman" w:hAnsi="Arial" w:cs="Arial"/>
              </w:rPr>
              <w:t>. Steel, 31.7 x 24.1 x 10.1 cm (12 1/2 x 9 1/2 x 4 in.). Art Institute of Chicago, 1997.411.</w:t>
            </w:r>
          </w:p>
        </w:tc>
      </w:tr>
      <w:tr w:rsidR="000F4EFE" w14:paraId="74083F45" w14:textId="7864319B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2779DF7C" w14:textId="4C7E5C02" w:rsidR="000F4EFE" w:rsidRDefault="000F4EFE" w:rsidP="001A23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69CA42D" wp14:editId="5A3085AF">
                  <wp:extent cx="1049519" cy="876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707_836634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130" cy="87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097F4F0C" w14:textId="56E046CC" w:rsidR="000F4EFE" w:rsidRPr="004C36CC" w:rsidRDefault="000F4EFE" w:rsidP="003D59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dy Warhol (American, 1928-1987); printed by Ives Silliman, Inc. (American, 20</w:t>
            </w:r>
            <w:r w:rsidRPr="004C36CC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century); published by Wadsworth Atheneum (20</w:t>
            </w:r>
            <w:r w:rsidRPr="004C36CC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>-21</w:t>
            </w:r>
            <w:r w:rsidRPr="004C36CC">
              <w:rPr>
                <w:rFonts w:ascii="Arial" w:eastAsia="Times New Roman" w:hAnsi="Arial" w:cs="Arial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</w:rPr>
              <w:t xml:space="preserve"> centuries), </w:t>
            </w:r>
            <w:r>
              <w:rPr>
                <w:rFonts w:ascii="Arial" w:eastAsia="Times New Roman" w:hAnsi="Arial" w:cs="Arial"/>
                <w:i/>
              </w:rPr>
              <w:t>Birmingham Race Riot</w:t>
            </w:r>
            <w:r>
              <w:rPr>
                <w:rFonts w:ascii="Arial" w:eastAsia="Times New Roman" w:hAnsi="Arial" w:cs="Arial"/>
              </w:rPr>
              <w:t>, 1964. Screenprint on white wove paper, 510 x 610 mm (image). Art Institute of Chicago, 1966.339.</w:t>
            </w:r>
          </w:p>
        </w:tc>
      </w:tr>
      <w:tr w:rsidR="000F4EFE" w14:paraId="24D949D1" w14:textId="65E53C86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252D16DB" w14:textId="7190ED1C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B6FCCC4" wp14:editId="6DB472CD">
                  <wp:extent cx="1147165" cy="7797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th1994.259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42" cy="78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4DD2A38D" w14:textId="71C6304A" w:rsidR="000F4EFE" w:rsidRPr="001A237A" w:rsidRDefault="000F4EFE" w:rsidP="003D59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A237A">
              <w:rPr>
                <w:rFonts w:ascii="Arial" w:eastAsia="Times New Roman" w:hAnsi="Arial" w:cs="Arial"/>
              </w:rPr>
              <w:t>Vincent Smith</w:t>
            </w:r>
            <w:r>
              <w:rPr>
                <w:rFonts w:ascii="Arial" w:eastAsia="Times New Roman" w:hAnsi="Arial" w:cs="Arial"/>
              </w:rPr>
              <w:t xml:space="preserve"> (American, 1929-2004)</w:t>
            </w:r>
            <w:r w:rsidRPr="001A237A">
              <w:rPr>
                <w:rFonts w:ascii="Arial" w:eastAsia="Times New Roman" w:hAnsi="Arial" w:cs="Arial"/>
              </w:rPr>
              <w:t xml:space="preserve">, </w:t>
            </w:r>
            <w:r w:rsidRPr="001A237A">
              <w:rPr>
                <w:rFonts w:ascii="Arial" w:eastAsia="Times New Roman" w:hAnsi="Arial" w:cs="Arial"/>
                <w:i/>
                <w:iCs/>
              </w:rPr>
              <w:t>First Day of School</w:t>
            </w:r>
            <w:r w:rsidRPr="001A237A">
              <w:rPr>
                <w:rFonts w:ascii="Arial" w:eastAsia="Times New Roman" w:hAnsi="Arial" w:cs="Arial"/>
              </w:rPr>
              <w:t>, 1965</w:t>
            </w:r>
            <w:r>
              <w:rPr>
                <w:rFonts w:ascii="Arial" w:eastAsia="Times New Roman" w:hAnsi="Arial" w:cs="Arial"/>
              </w:rPr>
              <w:t>. Etching on off-white wove paper, 227 x 252 mm (plate); 382 x 563 mm (sheet). Art Institute of Chicago, 1994.259.</w:t>
            </w:r>
          </w:p>
        </w:tc>
      </w:tr>
      <w:tr w:rsidR="000F4EFE" w14:paraId="38B3E729" w14:textId="5F8785E3" w:rsidTr="000F4E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56370630" w14:textId="3C040ACE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21F4C11" wp14:editId="05B5E9BE">
                  <wp:extent cx="914400" cy="914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pper2004.10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17F54DBC" w14:textId="49681795" w:rsidR="000F4EFE" w:rsidRPr="004033AF" w:rsidRDefault="000F4EFE" w:rsidP="004033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4033AF">
              <w:rPr>
                <w:rFonts w:ascii="Arial" w:eastAsia="Times New Roman" w:hAnsi="Arial" w:cs="Arial"/>
              </w:rPr>
              <w:t xml:space="preserve">William Gropper (American, 18971977), Emiliano Sorini (American, Born Italy 1897-1931), </w:t>
            </w:r>
            <w:r w:rsidRPr="004033AF">
              <w:rPr>
                <w:rFonts w:ascii="Arial" w:eastAsia="Times New Roman" w:hAnsi="Arial" w:cs="Arial"/>
                <w:i/>
                <w:iCs/>
              </w:rPr>
              <w:t>Strike Breakers</w:t>
            </w:r>
            <w:r w:rsidRPr="004033AF">
              <w:rPr>
                <w:rFonts w:ascii="Arial" w:eastAsia="Times New Roman" w:hAnsi="Arial" w:cs="Arial"/>
              </w:rPr>
              <w:t>, 1965</w:t>
            </w:r>
            <w:r>
              <w:rPr>
                <w:rFonts w:ascii="Arial" w:eastAsia="Times New Roman" w:hAnsi="Arial" w:cs="Arial"/>
              </w:rPr>
              <w:t>.</w:t>
            </w:r>
            <w:r w:rsidRPr="004033AF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E</w:t>
            </w:r>
            <w:r w:rsidRPr="004033AF">
              <w:rPr>
                <w:rFonts w:ascii="Arial" w:eastAsia="Times New Roman" w:hAnsi="Arial" w:cs="Arial"/>
              </w:rPr>
              <w:t xml:space="preserve">tching on wove Rives paper, </w:t>
            </w:r>
            <w:r>
              <w:rPr>
                <w:rFonts w:ascii="Arial" w:eastAsia="Times New Roman" w:hAnsi="Arial" w:cs="Arial"/>
              </w:rPr>
              <w:t>29.8 x 39.4 cm (image), 47.3 x 55.9 cm (sheet).</w:t>
            </w:r>
            <w:r w:rsidRPr="004033AF">
              <w:rPr>
                <w:rFonts w:ascii="Arial" w:eastAsia="Times New Roman" w:hAnsi="Arial" w:cs="Arial"/>
              </w:rPr>
              <w:t xml:space="preserve"> Terra Foundation for American Art, 2004.10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0F4EFE" w14:paraId="58533A58" w14:textId="3BB99D57" w:rsidTr="000F4EFE">
        <w:trPr>
          <w:gridAfter w:val="1"/>
          <w:wAfter w:w="108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gridSpan w:val="2"/>
            <w:vAlign w:val="center"/>
          </w:tcPr>
          <w:p w14:paraId="5F794E66" w14:textId="57C6AB21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BA00580" wp14:editId="79C09D37">
                  <wp:extent cx="795368" cy="802640"/>
                  <wp:effectExtent l="0" t="0" r="0" b="1016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tecou1965.360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99" cy="80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tcBorders>
              <w:right w:val="single" w:sz="4" w:space="0" w:color="auto"/>
            </w:tcBorders>
          </w:tcPr>
          <w:p w14:paraId="4BC17931" w14:textId="7C126B10" w:rsidR="000F4EFE" w:rsidRPr="007C565C" w:rsidRDefault="000F4EFE" w:rsidP="003D59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A237A">
              <w:rPr>
                <w:rFonts w:ascii="Arial" w:eastAsia="Times New Roman" w:hAnsi="Arial" w:cs="Arial"/>
              </w:rPr>
              <w:t>Lee Bontecou</w:t>
            </w:r>
            <w:r>
              <w:rPr>
                <w:rFonts w:ascii="Arial" w:eastAsia="Times New Roman" w:hAnsi="Arial" w:cs="Arial"/>
              </w:rPr>
              <w:t xml:space="preserve"> (American, born 1931)</w:t>
            </w:r>
            <w:r w:rsidRPr="001A237A">
              <w:rPr>
                <w:rFonts w:ascii="Arial" w:eastAsia="Times New Roman" w:hAnsi="Arial" w:cs="Arial"/>
              </w:rPr>
              <w:t xml:space="preserve">, </w:t>
            </w:r>
            <w:r w:rsidRPr="001A237A">
              <w:rPr>
                <w:rFonts w:ascii="Arial" w:eastAsia="Times New Roman" w:hAnsi="Arial" w:cs="Arial"/>
                <w:i/>
                <w:iCs/>
              </w:rPr>
              <w:t>Untitled</w:t>
            </w:r>
            <w:r>
              <w:rPr>
                <w:rFonts w:ascii="Arial" w:eastAsia="Times New Roman" w:hAnsi="Arial" w:cs="Arial"/>
              </w:rPr>
              <w:t>, 1960. Steel, canvas, and copper wire, 182.9 x 182.9 x 45.7 cm (72 x 72 x 18 in.). Art Institute of Chicago, 1965.360.</w:t>
            </w:r>
          </w:p>
        </w:tc>
      </w:tr>
      <w:tr w:rsidR="00AB7F1A" w14:paraId="2B618F51" w14:textId="77777777" w:rsidTr="00AB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1352228" w14:textId="70246F87" w:rsidR="00AB7F1A" w:rsidRDefault="00AB7F1A" w:rsidP="001A23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0D77FDC" wp14:editId="2FEAB5C9">
                  <wp:extent cx="878373" cy="650240"/>
                  <wp:effectExtent l="0" t="0" r="10795" b="1016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sephson_Chicago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73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1" w:type="dxa"/>
            <w:gridSpan w:val="3"/>
            <w:tcBorders>
              <w:right w:val="single" w:sz="4" w:space="0" w:color="auto"/>
            </w:tcBorders>
          </w:tcPr>
          <w:p w14:paraId="4E6C4A0C" w14:textId="0A94E75F" w:rsidR="00AB7F1A" w:rsidRPr="00AB7F1A" w:rsidRDefault="00AB7F1A" w:rsidP="003D59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enneth Josephson (American, born 1932), </w:t>
            </w:r>
            <w:r>
              <w:rPr>
                <w:rFonts w:ascii="Arial" w:eastAsia="Times New Roman" w:hAnsi="Arial" w:cs="Arial"/>
                <w:i/>
              </w:rPr>
              <w:t>Chicago</w:t>
            </w:r>
            <w:r>
              <w:rPr>
                <w:rFonts w:ascii="Arial" w:eastAsia="Times New Roman" w:hAnsi="Arial" w:cs="Arial"/>
              </w:rPr>
              <w:t>, 1969. Photocollage, 10.4 x 14.9 cm. Art Institute of Chicago, 1970.810.</w:t>
            </w:r>
          </w:p>
        </w:tc>
      </w:tr>
      <w:tr w:rsidR="00AB7F1A" w14:paraId="60B7156F" w14:textId="77777777" w:rsidTr="00AB7F1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43093F46" w14:textId="4CD37AF9" w:rsidR="00AB7F1A" w:rsidRDefault="00AB7F1A" w:rsidP="001A23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8217B8B" wp14:editId="1A050DDF">
                  <wp:extent cx="541655" cy="836993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man_LaceCurtain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50" cy="83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1" w:type="dxa"/>
            <w:gridSpan w:val="3"/>
            <w:tcBorders>
              <w:right w:val="single" w:sz="4" w:space="0" w:color="auto"/>
            </w:tcBorders>
          </w:tcPr>
          <w:p w14:paraId="54CD3D57" w14:textId="1DC45CA8" w:rsidR="00AB7F1A" w:rsidRPr="00AB7F1A" w:rsidRDefault="00AB7F1A" w:rsidP="003D59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arnett Newman (American, 1905-1970), </w:t>
            </w:r>
            <w:r>
              <w:rPr>
                <w:rFonts w:ascii="Arial" w:eastAsia="Times New Roman" w:hAnsi="Arial" w:cs="Arial"/>
                <w:i/>
              </w:rPr>
              <w:t>Lace Curtain for Mayor Daley</w:t>
            </w:r>
            <w:r>
              <w:rPr>
                <w:rFonts w:ascii="Arial" w:eastAsia="Times New Roman" w:hAnsi="Arial" w:cs="Arial"/>
              </w:rPr>
              <w:t>, 1968. Cor-ten steel, galvanized barbed wire, and enamel paint, 177.8 x 121.9 x 25.4 cm (70 x 48 x 10 in.). Art Institute of Chicago, 1989.433.</w:t>
            </w:r>
          </w:p>
        </w:tc>
      </w:tr>
      <w:tr w:rsidR="00AB7F1A" w14:paraId="03AE0B43" w14:textId="77777777" w:rsidTr="00AB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3EE15AB" w14:textId="3176EA78" w:rsidR="00AB7F1A" w:rsidRDefault="00AB7F1A" w:rsidP="001A237A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0DBFFB" wp14:editId="1AE3AD95">
                  <wp:extent cx="846455" cy="576745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ogrand_HardHatRally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5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1" w:type="dxa"/>
            <w:gridSpan w:val="3"/>
            <w:tcBorders>
              <w:right w:val="single" w:sz="4" w:space="0" w:color="auto"/>
            </w:tcBorders>
          </w:tcPr>
          <w:p w14:paraId="6FC2150A" w14:textId="38F4F5C3" w:rsidR="00AB7F1A" w:rsidRPr="00AB7F1A" w:rsidRDefault="00AB7F1A" w:rsidP="003D595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ary Winogrand (American, 1928-1984), </w:t>
            </w:r>
            <w:r>
              <w:rPr>
                <w:rFonts w:ascii="Arial" w:eastAsia="Times New Roman" w:hAnsi="Arial" w:cs="Arial"/>
                <w:i/>
              </w:rPr>
              <w:t>Hard Hat Rally, New York</w:t>
            </w:r>
            <w:r>
              <w:rPr>
                <w:rFonts w:ascii="Arial" w:eastAsia="Times New Roman" w:hAnsi="Arial" w:cs="Arial"/>
              </w:rPr>
              <w:t>, 1969. Gelatin silver print, 22.5 x 33.7 cm. Art Institute of Chicago, 1983.1520.</w:t>
            </w:r>
          </w:p>
        </w:tc>
      </w:tr>
      <w:tr w:rsidR="000F4EFE" w14:paraId="1676FEB2" w14:textId="5DC54D19" w:rsidTr="00AB7F1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3A651FA" w14:textId="6853ACDA" w:rsidR="000F4EFE" w:rsidRDefault="000F4EFE" w:rsidP="001A237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D1B1C3B" wp14:editId="0707C191">
                  <wp:extent cx="914400" cy="66886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ler2008.185.20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6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1" w:type="dxa"/>
            <w:gridSpan w:val="3"/>
            <w:tcBorders>
              <w:right w:val="single" w:sz="4" w:space="0" w:color="auto"/>
            </w:tcBorders>
          </w:tcPr>
          <w:p w14:paraId="6EA3A17C" w14:textId="095FD999" w:rsidR="000F4EFE" w:rsidRPr="001A237A" w:rsidRDefault="000F4EFE" w:rsidP="003D59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1A237A">
              <w:rPr>
                <w:rFonts w:ascii="Arial" w:eastAsia="Times New Roman" w:hAnsi="Arial" w:cs="Arial"/>
              </w:rPr>
              <w:t>Martha Rosler</w:t>
            </w:r>
            <w:r>
              <w:rPr>
                <w:rFonts w:ascii="Arial" w:eastAsia="Times New Roman" w:hAnsi="Arial" w:cs="Arial"/>
              </w:rPr>
              <w:t xml:space="preserve"> (American, born 1943)</w:t>
            </w:r>
            <w:r w:rsidRPr="001A237A">
              <w:rPr>
                <w:rFonts w:ascii="Arial" w:eastAsia="Times New Roman" w:hAnsi="Arial" w:cs="Arial"/>
              </w:rPr>
              <w:t xml:space="preserve">, </w:t>
            </w:r>
            <w:r w:rsidRPr="001A237A">
              <w:rPr>
                <w:rFonts w:ascii="Arial" w:eastAsia="Times New Roman" w:hAnsi="Arial" w:cs="Arial"/>
                <w:i/>
                <w:iCs/>
              </w:rPr>
              <w:t>Cleaning the Drapes, from “Bringing the War Home: House Beautiful</w:t>
            </w:r>
            <w:r>
              <w:rPr>
                <w:rFonts w:ascii="Arial" w:eastAsia="Times New Roman" w:hAnsi="Arial" w:cs="Arial"/>
                <w:i/>
                <w:iCs/>
              </w:rPr>
              <w:t>,</w:t>
            </w:r>
            <w:r w:rsidRPr="001A237A">
              <w:rPr>
                <w:rFonts w:ascii="Arial" w:eastAsia="Times New Roman" w:hAnsi="Arial" w:cs="Arial"/>
                <w:i/>
                <w:iCs/>
              </w:rPr>
              <w:t>”</w:t>
            </w:r>
            <w:r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 w:cs="Arial"/>
                <w:iCs/>
              </w:rPr>
              <w:t>1967-72. Photomontage, edition ten of ten, 50.8 x 61 cm (20 x 24 in.).</w:t>
            </w:r>
            <w:r w:rsidRPr="001A237A">
              <w:rPr>
                <w:rFonts w:ascii="Arial" w:eastAsia="Times New Roman" w:hAnsi="Arial" w:cs="Arial"/>
                <w:i/>
                <w:iCs/>
              </w:rPr>
              <w:t xml:space="preserve"> </w:t>
            </w:r>
            <w:r>
              <w:rPr>
                <w:rFonts w:ascii="Arial" w:eastAsia="Times New Roman" w:hAnsi="Arial" w:cs="Arial"/>
              </w:rPr>
              <w:t>Art Institute of Chicago,</w:t>
            </w:r>
            <w:r w:rsidRPr="001A237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2008.185.20.</w:t>
            </w:r>
          </w:p>
        </w:tc>
      </w:tr>
    </w:tbl>
    <w:p w14:paraId="1D13B452" w14:textId="77777777" w:rsidR="003D5959" w:rsidRPr="00225A11" w:rsidRDefault="003D5959" w:rsidP="00225A11"/>
    <w:sectPr w:rsidR="003D5959" w:rsidRPr="00225A11" w:rsidSect="006266B8">
      <w:headerReference w:type="even" r:id="rId60"/>
      <w:headerReference w:type="default" r:id="rId61"/>
      <w:footerReference w:type="even" r:id="rId62"/>
      <w:footerReference w:type="default" r:id="rId6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3FAF" w14:textId="77777777" w:rsidR="00FB3FF4" w:rsidRDefault="00FB3FF4" w:rsidP="00A232B8">
      <w:r>
        <w:separator/>
      </w:r>
    </w:p>
  </w:endnote>
  <w:endnote w:type="continuationSeparator" w:id="0">
    <w:p w14:paraId="468DFA37" w14:textId="77777777" w:rsidR="00FB3FF4" w:rsidRDefault="00FB3FF4" w:rsidP="00A2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EA04" w14:textId="77777777" w:rsidR="00C970BE" w:rsidRDefault="00C970BE" w:rsidP="00891C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EB45C7" w14:textId="77777777" w:rsidR="00C970BE" w:rsidRDefault="00C970BE" w:rsidP="00891C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A80" w14:textId="77777777" w:rsidR="00C970BE" w:rsidRDefault="00C970BE" w:rsidP="00891C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1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10AAD1" w14:textId="77777777" w:rsidR="00C970BE" w:rsidRDefault="00C970BE" w:rsidP="00891C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A733F" w14:textId="77777777" w:rsidR="00FB3FF4" w:rsidRDefault="00FB3FF4" w:rsidP="00A232B8">
      <w:r>
        <w:separator/>
      </w:r>
    </w:p>
  </w:footnote>
  <w:footnote w:type="continuationSeparator" w:id="0">
    <w:p w14:paraId="6E0A342B" w14:textId="77777777" w:rsidR="00FB3FF4" w:rsidRDefault="00FB3FF4" w:rsidP="00A2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885D967A7B75CA47B6A90C8C9CDC2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E4C772" w14:textId="611F1CD0" w:rsidR="00C970BE" w:rsidRPr="005E04E9" w:rsidRDefault="00C970B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merican Source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F0AB28D7E019AC4D8E6E336CF1F8A9F3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FC4547A" w14:textId="77777777" w:rsidR="00C970BE" w:rsidRPr="005E04E9" w:rsidRDefault="00C970B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48CC15D" w14:textId="77777777" w:rsidR="00C970BE" w:rsidRDefault="00C97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65F5" w14:textId="6EB06AD6" w:rsidR="00C970BE" w:rsidRPr="005C016A" w:rsidRDefault="00C970BE" w:rsidP="005C016A">
    <w:pPr>
      <w:pStyle w:val="Caption"/>
      <w:rPr>
        <w:sz w:val="32"/>
        <w:szCs w:val="32"/>
      </w:rPr>
    </w:pPr>
  </w:p>
  <w:p w14:paraId="15BFA774" w14:textId="77777777" w:rsidR="00C970BE" w:rsidRDefault="00C97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D8"/>
    <w:rsid w:val="00050D52"/>
    <w:rsid w:val="0007005A"/>
    <w:rsid w:val="000A4CA0"/>
    <w:rsid w:val="000B166F"/>
    <w:rsid w:val="000F4EFE"/>
    <w:rsid w:val="0018387E"/>
    <w:rsid w:val="00187333"/>
    <w:rsid w:val="00190D43"/>
    <w:rsid w:val="001A237A"/>
    <w:rsid w:val="001A24A4"/>
    <w:rsid w:val="001A6C8C"/>
    <w:rsid w:val="001F1D7A"/>
    <w:rsid w:val="00225A11"/>
    <w:rsid w:val="00280E88"/>
    <w:rsid w:val="00281BA7"/>
    <w:rsid w:val="00287275"/>
    <w:rsid w:val="00311AEE"/>
    <w:rsid w:val="00333B39"/>
    <w:rsid w:val="00344D43"/>
    <w:rsid w:val="003C5168"/>
    <w:rsid w:val="003D5959"/>
    <w:rsid w:val="003D6769"/>
    <w:rsid w:val="003E4690"/>
    <w:rsid w:val="004033AF"/>
    <w:rsid w:val="00430252"/>
    <w:rsid w:val="00432E12"/>
    <w:rsid w:val="00450B77"/>
    <w:rsid w:val="00465DC7"/>
    <w:rsid w:val="0048168E"/>
    <w:rsid w:val="004A1D0B"/>
    <w:rsid w:val="004A58EC"/>
    <w:rsid w:val="004C36CC"/>
    <w:rsid w:val="00502827"/>
    <w:rsid w:val="00523108"/>
    <w:rsid w:val="00572C7A"/>
    <w:rsid w:val="00597781"/>
    <w:rsid w:val="005C016A"/>
    <w:rsid w:val="005C0F13"/>
    <w:rsid w:val="005F7F74"/>
    <w:rsid w:val="0061572A"/>
    <w:rsid w:val="006266B8"/>
    <w:rsid w:val="006875FA"/>
    <w:rsid w:val="00694168"/>
    <w:rsid w:val="006A7B31"/>
    <w:rsid w:val="006E7712"/>
    <w:rsid w:val="0072638B"/>
    <w:rsid w:val="007477E6"/>
    <w:rsid w:val="0075446E"/>
    <w:rsid w:val="007A371A"/>
    <w:rsid w:val="007B65E4"/>
    <w:rsid w:val="007C565C"/>
    <w:rsid w:val="007D05D4"/>
    <w:rsid w:val="007D2BF5"/>
    <w:rsid w:val="00826D8B"/>
    <w:rsid w:val="0086385B"/>
    <w:rsid w:val="00891CF1"/>
    <w:rsid w:val="008B0BC6"/>
    <w:rsid w:val="008C57C1"/>
    <w:rsid w:val="008D0AFB"/>
    <w:rsid w:val="00921CF7"/>
    <w:rsid w:val="00936F38"/>
    <w:rsid w:val="00943DC3"/>
    <w:rsid w:val="00984ED4"/>
    <w:rsid w:val="00994AF0"/>
    <w:rsid w:val="00997FE0"/>
    <w:rsid w:val="00A232B8"/>
    <w:rsid w:val="00A76DB5"/>
    <w:rsid w:val="00AB7F1A"/>
    <w:rsid w:val="00B4219D"/>
    <w:rsid w:val="00B63335"/>
    <w:rsid w:val="00BC4258"/>
    <w:rsid w:val="00C01E83"/>
    <w:rsid w:val="00C4427B"/>
    <w:rsid w:val="00C54892"/>
    <w:rsid w:val="00C555C0"/>
    <w:rsid w:val="00C75F5A"/>
    <w:rsid w:val="00C970BE"/>
    <w:rsid w:val="00CC76C8"/>
    <w:rsid w:val="00CD4DD3"/>
    <w:rsid w:val="00D72817"/>
    <w:rsid w:val="00D819FA"/>
    <w:rsid w:val="00DC54F4"/>
    <w:rsid w:val="00E46602"/>
    <w:rsid w:val="00E63DD8"/>
    <w:rsid w:val="00E665A2"/>
    <w:rsid w:val="00E866FD"/>
    <w:rsid w:val="00F83DF6"/>
    <w:rsid w:val="00FB3FF4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B1AD80"/>
  <w14:defaultImageDpi w14:val="300"/>
  <w15:docId w15:val="{D1B1CB4B-EC18-44BB-A8F5-6264D0E5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16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16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6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6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6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1C0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1D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B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B8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C016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016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6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6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6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6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6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6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6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6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016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16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6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5C016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5C016A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5C016A"/>
    <w:rPr>
      <w:b/>
      <w:i/>
      <w:iCs/>
    </w:rPr>
  </w:style>
  <w:style w:type="paragraph" w:styleId="NoSpacing">
    <w:name w:val="No Spacing"/>
    <w:link w:val="NoSpacingChar"/>
    <w:uiPriority w:val="1"/>
    <w:qFormat/>
    <w:rsid w:val="005C01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016A"/>
  </w:style>
  <w:style w:type="paragraph" w:styleId="ListParagraph">
    <w:name w:val="List Paragraph"/>
    <w:basedOn w:val="Normal"/>
    <w:uiPriority w:val="34"/>
    <w:qFormat/>
    <w:rsid w:val="005C016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C016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C016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6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6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5C016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C016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016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C016A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016A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16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C016A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712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432E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32E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32E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891CF1"/>
  </w:style>
  <w:style w:type="character" w:styleId="CommentReference">
    <w:name w:val="annotation reference"/>
    <w:basedOn w:val="DefaultParagraphFont"/>
    <w:uiPriority w:val="99"/>
    <w:semiHidden/>
    <w:unhideWhenUsed/>
    <w:rsid w:val="00C01E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83"/>
    <w:rPr>
      <w:b/>
      <w:bCs/>
      <w:sz w:val="20"/>
      <w:szCs w:val="20"/>
    </w:rPr>
  </w:style>
  <w:style w:type="character" w:customStyle="1" w:styleId="il">
    <w:name w:val="il"/>
    <w:basedOn w:val="DefaultParagraphFont"/>
    <w:rsid w:val="00C0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51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footer" Target="footer2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header" Target="header1.xml"/><Relationship Id="rId65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fontTable" Target="fontTable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5D967A7B75CA47B6A90C8C9CDC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6AD3-046B-7443-967A-5774BDD17446}"/>
      </w:docPartPr>
      <w:docPartBody>
        <w:p w:rsidR="00917D35" w:rsidRDefault="00917D35" w:rsidP="00917D35">
          <w:pPr>
            <w:pStyle w:val="885D967A7B75CA47B6A90C8C9CDC2A59"/>
          </w:pPr>
          <w:r>
            <w:t>[Type the document title]</w:t>
          </w:r>
        </w:p>
      </w:docPartBody>
    </w:docPart>
    <w:docPart>
      <w:docPartPr>
        <w:name w:val="F0AB28D7E019AC4D8E6E336CF1F8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EF61-E261-5D4F-9AE1-B907B564D304}"/>
      </w:docPartPr>
      <w:docPartBody>
        <w:p w:rsidR="00917D35" w:rsidRDefault="00917D35" w:rsidP="00917D35">
          <w:pPr>
            <w:pStyle w:val="F0AB28D7E019AC4D8E6E336CF1F8A9F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35"/>
    <w:rsid w:val="00206868"/>
    <w:rsid w:val="00742FDC"/>
    <w:rsid w:val="00744804"/>
    <w:rsid w:val="008017F7"/>
    <w:rsid w:val="00917D35"/>
    <w:rsid w:val="00AE5D10"/>
    <w:rsid w:val="00C44F44"/>
    <w:rsid w:val="00D8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D967A7B75CA47B6A90C8C9CDC2A59">
    <w:name w:val="885D967A7B75CA47B6A90C8C9CDC2A59"/>
    <w:rsid w:val="00917D35"/>
  </w:style>
  <w:style w:type="paragraph" w:customStyle="1" w:styleId="F0AB28D7E019AC4D8E6E336CF1F8A9F3">
    <w:name w:val="F0AB28D7E019AC4D8E6E336CF1F8A9F3"/>
    <w:rsid w:val="00917D35"/>
  </w:style>
  <w:style w:type="paragraph" w:customStyle="1" w:styleId="FD6B08FAC1FD9044B100EBF908A05E3B">
    <w:name w:val="FD6B08FAC1FD9044B100EBF908A05E3B"/>
    <w:rsid w:val="00917D35"/>
  </w:style>
  <w:style w:type="paragraph" w:customStyle="1" w:styleId="AB803886A13272418421B3873195CB60">
    <w:name w:val="AB803886A13272418421B3873195CB60"/>
    <w:rsid w:val="00917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762A3-6F53-42ED-A1DA-D0D2CAF6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urces</vt:lpstr>
    </vt:vector>
  </TitlesOfParts>
  <Company/>
  <LinksUpToDate>false</LinksUpToDate>
  <CharactersWithSpaces>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urces</dc:title>
  <dc:subject/>
  <dc:creator>Sarah Alvarez</dc:creator>
  <cp:keywords/>
  <dc:description/>
  <cp:lastModifiedBy>Giannetos, Basilis G</cp:lastModifiedBy>
  <cp:revision>2</cp:revision>
  <cp:lastPrinted>2013-06-21T15:57:00Z</cp:lastPrinted>
  <dcterms:created xsi:type="dcterms:W3CDTF">2016-01-29T20:56:00Z</dcterms:created>
  <dcterms:modified xsi:type="dcterms:W3CDTF">2016-01-29T20:56:00Z</dcterms:modified>
</cp:coreProperties>
</file>